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976E" w14:textId="34F2D0A9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6E78B" wp14:editId="4DC94DB2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2456815"/>
                <wp:effectExtent l="0" t="0" r="1460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245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BE214E4" id="Rectangle 10" o:spid="_x0000_s1026" style="position:absolute;margin-left:-86.95pt;margin-top:-64.7pt;width:642.4pt;height:1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" fillcolor="black [3200]" strokecolor="black [1600]" strokeweight="1pt"/>
            </w:pict>
          </mc:Fallback>
        </mc:AlternateContent>
      </w:r>
      <w:r w:rsidR="0048193D">
        <w:rPr>
          <w:noProof/>
        </w:rPr>
        <w:drawing>
          <wp:anchor distT="0" distB="0" distL="114300" distR="114300" simplePos="0" relativeHeight="251664384" behindDoc="0" locked="0" layoutInCell="1" allowOverlap="1" wp14:anchorId="654D8212" wp14:editId="025CE3B5">
            <wp:simplePos x="0" y="0"/>
            <wp:positionH relativeFrom="column">
              <wp:posOffset>498087</wp:posOffset>
            </wp:positionH>
            <wp:positionV relativeFrom="paragraph">
              <wp:posOffset>-120815</wp:posOffset>
            </wp:positionV>
            <wp:extent cx="4667003" cy="1091529"/>
            <wp:effectExtent l="0" t="0" r="0" b="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9C2" w14:textId="2B9FFBF4" w:rsidR="00C82A22" w:rsidRDefault="00C82A22"/>
    <w:p w14:paraId="2A9C4837" w14:textId="1998B0A2" w:rsidR="00C82A22" w:rsidRDefault="00C82A22"/>
    <w:p w14:paraId="3C0A6B6B" w14:textId="5466F461" w:rsidR="007C51DB" w:rsidRDefault="007C51DB"/>
    <w:p w14:paraId="67C11BE6" w14:textId="0D834EDC" w:rsidR="007C51DB" w:rsidRDefault="007C51DB"/>
    <w:p w14:paraId="3309D8E0" w14:textId="556C5F05" w:rsidR="007C51DB" w:rsidRDefault="007C51DB"/>
    <w:p w14:paraId="5B99A296" w14:textId="18F5A7CD" w:rsidR="007C51DB" w:rsidRDefault="007C51DB"/>
    <w:p w14:paraId="6594E034" w14:textId="42DBEA68" w:rsidR="00C74858" w:rsidRDefault="00C74858"/>
    <w:p w14:paraId="73703341" w14:textId="41E11C60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9ECB" wp14:editId="4E320839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6F7BE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535918" w14:textId="3E0337CC" w:rsidR="007C51DB" w:rsidRPr="009248BB" w:rsidRDefault="00AF2791" w:rsidP="007C51DB">
      <w:pPr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Air Conditioning</w:t>
      </w:r>
      <w:r w:rsidR="00C74858" w:rsidRPr="009248B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Project</w:t>
      </w:r>
    </w:p>
    <w:p w14:paraId="4E16B72A" w14:textId="72A89396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163" wp14:editId="2D71F886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833B3E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8CF5598" w14:textId="737C803A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503300" w14:textId="77777777" w:rsidR="002F5102" w:rsidRDefault="002F5102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E9AEAC" w14:textId="41C13947" w:rsidR="007C51DB" w:rsidRDefault="007C51DB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3C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am Members:</w:t>
      </w:r>
    </w:p>
    <w:p w14:paraId="2CBF2E10" w14:textId="77777777" w:rsidR="002F5102" w:rsidRPr="00F03C57" w:rsidRDefault="002F5102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PlainTable1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ED77BE" w:rsidRPr="00ED77BE" w14:paraId="2C1F9938" w14:textId="77777777" w:rsidTr="00AC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D8E6EB" w14:textId="5EBB8C7D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Alaa Ibrahim</w:t>
            </w:r>
          </w:p>
        </w:tc>
      </w:tr>
      <w:tr w:rsidR="00ED77BE" w:rsidRPr="00ED77BE" w14:paraId="347C5505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B6A2" w14:textId="4BBAD2B5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Bass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Yasser</w:t>
            </w:r>
          </w:p>
        </w:tc>
      </w:tr>
      <w:tr w:rsidR="00ED77BE" w:rsidRPr="00ED77BE" w14:paraId="5EB0B643" w14:textId="77777777" w:rsidTr="00AC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D67770" w14:textId="4B23A882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arp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Malek</w:t>
            </w:r>
          </w:p>
        </w:tc>
      </w:tr>
      <w:tr w:rsidR="00ED77BE" w:rsidRPr="00ED77BE" w14:paraId="74D76829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4D197B" w14:textId="442AF927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erif Khadr</w:t>
            </w:r>
          </w:p>
        </w:tc>
      </w:tr>
    </w:tbl>
    <w:p w14:paraId="19222A3F" w14:textId="4EBB6EE7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79A80B8" w14:textId="4D48BC6E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7A719A87" w14:textId="77777777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11A13F36" w14:textId="44662E26" w:rsidR="007C51DB" w:rsidRDefault="007C51DB"/>
    <w:p w14:paraId="6AD24C6A" w14:textId="77777777" w:rsidR="007C51DB" w:rsidRDefault="007C51DB"/>
    <w:p w14:paraId="134F1F29" w14:textId="2A3A6802" w:rsidR="007C51DB" w:rsidRDefault="007C51DB"/>
    <w:p w14:paraId="50DFD336" w14:textId="7552CC8C" w:rsidR="007F47E9" w:rsidRDefault="007F47E9" w:rsidP="00AC6BA6">
      <w:pPr>
        <w:sectPr w:rsidR="007F47E9" w:rsidSect="00C74858">
          <w:headerReference w:type="default" r:id="rId9"/>
          <w:footerReference w:type="default" r:id="rId10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3593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CBE35" w14:textId="184BD823" w:rsidR="00374862" w:rsidRDefault="00374862">
          <w:pPr>
            <w:pStyle w:val="TOCHeading"/>
          </w:pPr>
          <w:r>
            <w:t>Contents</w:t>
          </w:r>
        </w:p>
        <w:p w14:paraId="364CC891" w14:textId="79ACE5CC" w:rsidR="000055F7" w:rsidRDefault="003748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0076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6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1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3AB72390" w14:textId="6C961DEC" w:rsidR="000055F7" w:rsidRDefault="008C53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230077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High Level Desig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7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2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1EDC30B1" w14:textId="61607C4F" w:rsidR="000055F7" w:rsidRDefault="008C53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78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1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Layered Architecture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8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2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0044C6EE" w14:textId="55DF39C1" w:rsidR="000055F7" w:rsidRDefault="008C53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79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2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Modules Descrip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79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3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699036A8" w14:textId="6F58F8C3" w:rsidR="000055F7" w:rsidRDefault="008C53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230080" w:history="1"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03)</w:t>
            </w:r>
            <w:r w:rsidR="000055F7">
              <w:rPr>
                <w:rFonts w:eastAsiaTheme="minorEastAsia"/>
                <w:noProof/>
              </w:rPr>
              <w:tab/>
            </w:r>
            <w:r w:rsidR="000055F7" w:rsidRPr="00AB6A8D">
              <w:rPr>
                <w:rStyle w:val="Hyperlink"/>
                <w:rFonts w:asciiTheme="majorBidi" w:hAnsiTheme="majorBidi"/>
                <w:b/>
                <w:bCs/>
                <w:noProof/>
                <w:color w:val="056AD0" w:themeColor="hyperlink" w:themeTint="F2"/>
              </w:rPr>
              <w:t>Drivers’ Documentatio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80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4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5C8DAC97" w14:textId="626EDD80" w:rsidR="000055F7" w:rsidRDefault="008C53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230081" w:history="1">
            <w:r w:rsidR="000055F7" w:rsidRPr="00AB6A8D">
              <w:rPr>
                <w:rStyle w:val="Hyperlink"/>
                <w:rFonts w:asciiTheme="majorBidi" w:hAnsiTheme="majorBidi"/>
                <w:noProof/>
              </w:rPr>
              <w:t>Low Level Design</w:t>
            </w:r>
            <w:r w:rsidR="000055F7">
              <w:rPr>
                <w:noProof/>
                <w:webHidden/>
              </w:rPr>
              <w:tab/>
            </w:r>
            <w:r w:rsidR="000055F7">
              <w:rPr>
                <w:noProof/>
                <w:webHidden/>
              </w:rPr>
              <w:fldChar w:fldCharType="begin"/>
            </w:r>
            <w:r w:rsidR="000055F7">
              <w:rPr>
                <w:noProof/>
                <w:webHidden/>
              </w:rPr>
              <w:instrText xml:space="preserve"> PAGEREF _Toc132230081 \h </w:instrText>
            </w:r>
            <w:r w:rsidR="000055F7">
              <w:rPr>
                <w:noProof/>
                <w:webHidden/>
              </w:rPr>
            </w:r>
            <w:r w:rsidR="000055F7">
              <w:rPr>
                <w:noProof/>
                <w:webHidden/>
              </w:rPr>
              <w:fldChar w:fldCharType="separate"/>
            </w:r>
            <w:r w:rsidR="009425CE">
              <w:rPr>
                <w:noProof/>
                <w:webHidden/>
              </w:rPr>
              <w:t>14</w:t>
            </w:r>
            <w:r w:rsidR="000055F7">
              <w:rPr>
                <w:noProof/>
                <w:webHidden/>
              </w:rPr>
              <w:fldChar w:fldCharType="end"/>
            </w:r>
          </w:hyperlink>
        </w:p>
        <w:p w14:paraId="3F59C2B5" w14:textId="4222F1C0" w:rsidR="00374862" w:rsidRDefault="00374862">
          <w:r>
            <w:rPr>
              <w:b/>
              <w:bCs/>
              <w:noProof/>
            </w:rPr>
            <w:fldChar w:fldCharType="end"/>
          </w:r>
        </w:p>
      </w:sdtContent>
    </w:sdt>
    <w:p w14:paraId="56CB264E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14BD48DB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7BAD9D58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0F568D4A" w14:textId="733DC98F" w:rsidR="00944710" w:rsidRDefault="009447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r:id="rId11" w:anchor="_Toc132213547" w:history="1">
        <w:r w:rsidRPr="00AC32C4">
          <w:rPr>
            <w:rStyle w:val="Hyperlink"/>
            <w:noProof/>
          </w:rPr>
          <w:t>Figure 1: Project Layere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5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D18CCE" w14:textId="06771785" w:rsidR="00ED72DA" w:rsidRDefault="00944710" w:rsidP="00523E14">
      <w:pPr>
        <w:rPr>
          <w:rFonts w:asciiTheme="majorBidi" w:hAnsiTheme="majorBidi" w:cstheme="majorBidi"/>
          <w:sz w:val="28"/>
          <w:szCs w:val="28"/>
        </w:rPr>
        <w:sectPr w:rsidR="00ED72DA" w:rsidSect="003748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6D6F6BAE" w14:textId="348178AF" w:rsidR="00523E14" w:rsidRDefault="001973AA" w:rsidP="004C7E53">
      <w:pPr>
        <w:pStyle w:val="Heading1"/>
        <w:ind w:left="-720"/>
        <w:rPr>
          <w:rFonts w:asciiTheme="majorBidi" w:hAnsiTheme="majorBidi"/>
          <w:color w:val="000000" w:themeColor="text1"/>
          <w:sz w:val="40"/>
          <w:szCs w:val="40"/>
        </w:rPr>
      </w:pPr>
      <w:bookmarkStart w:id="0" w:name="_Toc132230076"/>
      <w:r w:rsidRPr="00F767D6">
        <w:rPr>
          <w:rFonts w:asciiTheme="majorBidi" w:hAnsiTheme="majorBidi"/>
          <w:color w:val="000000" w:themeColor="text1"/>
          <w:sz w:val="40"/>
          <w:szCs w:val="40"/>
        </w:rPr>
        <w:lastRenderedPageBreak/>
        <w:t>INTRODUCTION</w:t>
      </w:r>
      <w:bookmarkEnd w:id="0"/>
    </w:p>
    <w:p w14:paraId="2C6836AC" w14:textId="4439E634" w:rsidR="007D7DBB" w:rsidRDefault="007D7DBB" w:rsidP="00C2482D">
      <w:pPr>
        <w:jc w:val="both"/>
      </w:pPr>
    </w:p>
    <w:p w14:paraId="3F3D93B0" w14:textId="06025CED" w:rsidR="00E179D7" w:rsidRPr="002E5D82" w:rsidRDefault="00050707" w:rsidP="003E01DE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1" w:name="_Toc132230077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t>High Level Design</w:t>
      </w:r>
      <w:bookmarkEnd w:id="1"/>
    </w:p>
    <w:p w14:paraId="23B3A107" w14:textId="3D355479" w:rsidR="00050707" w:rsidRPr="002E5D82" w:rsidRDefault="00050707" w:rsidP="00050707">
      <w:pPr>
        <w:rPr>
          <w:rFonts w:asciiTheme="majorBidi" w:hAnsiTheme="majorBidi" w:cstheme="majorBidi"/>
        </w:rPr>
      </w:pPr>
    </w:p>
    <w:p w14:paraId="41F67202" w14:textId="7672F10B" w:rsidR="00050707" w:rsidRPr="002E5D82" w:rsidRDefault="00A6422D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2" w:name="_Toc132230078"/>
      <w:r>
        <w:rPr>
          <w:noProof/>
        </w:rPr>
        <w:drawing>
          <wp:anchor distT="0" distB="0" distL="114300" distR="114300" simplePos="0" relativeHeight="251672576" behindDoc="1" locked="0" layoutInCell="1" allowOverlap="1" wp14:anchorId="0FC492BF" wp14:editId="70DA4FF8">
            <wp:simplePos x="0" y="0"/>
            <wp:positionH relativeFrom="column">
              <wp:posOffset>-914400</wp:posOffset>
            </wp:positionH>
            <wp:positionV relativeFrom="paragraph">
              <wp:posOffset>345440</wp:posOffset>
            </wp:positionV>
            <wp:extent cx="7685405" cy="2956560"/>
            <wp:effectExtent l="0" t="0" r="0" b="0"/>
            <wp:wrapTight wrapText="bothSides">
              <wp:wrapPolygon edited="0">
                <wp:start x="0" y="0"/>
                <wp:lineTo x="0" y="21433"/>
                <wp:lineTo x="21523" y="21433"/>
                <wp:lineTo x="215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540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707"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Layered Architecture</w:t>
      </w:r>
      <w:bookmarkEnd w:id="2"/>
    </w:p>
    <w:p w14:paraId="033AB051" w14:textId="3BE25F68" w:rsidR="00634D5F" w:rsidRDefault="00634D5F" w:rsidP="00634D5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392208" wp14:editId="48204E6D">
                <wp:simplePos x="0" y="0"/>
                <wp:positionH relativeFrom="column">
                  <wp:posOffset>-582295</wp:posOffset>
                </wp:positionH>
                <wp:positionV relativeFrom="paragraph">
                  <wp:posOffset>3686175</wp:posOffset>
                </wp:positionV>
                <wp:extent cx="7076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788E1" w14:textId="2500DF12" w:rsidR="00634D5F" w:rsidRPr="00EF7C46" w:rsidRDefault="00634D5F" w:rsidP="00634D5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" w:name="_Toc132213547"/>
                            <w:r>
                              <w:t xml:space="preserve">Figure </w:t>
                            </w:r>
                            <w:r w:rsidR="008C5319">
                              <w:fldChar w:fldCharType="begin"/>
                            </w:r>
                            <w:r w:rsidR="008C5319">
                              <w:instrText xml:space="preserve"> SEQ Figure \* ARABIC </w:instrText>
                            </w:r>
                            <w:r w:rsidR="008C5319">
                              <w:fldChar w:fldCharType="separate"/>
                            </w:r>
                            <w:r w:rsidR="009425CE">
                              <w:rPr>
                                <w:noProof/>
                              </w:rPr>
                              <w:t>1</w:t>
                            </w:r>
                            <w:r w:rsidR="008C531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oject Layered Architectur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9220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5.85pt;margin-top:290.25pt;width:557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" stroked="f">
                <v:textbox style="mso-fit-shape-to-text:t" inset="0,0,0,0">
                  <w:txbxContent>
                    <w:p w14:paraId="3C5788E1" w14:textId="2500DF12" w:rsidR="00634D5F" w:rsidRPr="00EF7C46" w:rsidRDefault="00634D5F" w:rsidP="00634D5F">
                      <w:pPr>
                        <w:pStyle w:val="Caption"/>
                        <w:rPr>
                          <w:noProof/>
                        </w:rPr>
                      </w:pPr>
                      <w:bookmarkStart w:id="4" w:name="_Toc132213547"/>
                      <w:r>
                        <w:t xml:space="preserve">Figure </w:t>
                      </w:r>
                      <w:r w:rsidR="008C5319">
                        <w:fldChar w:fldCharType="begin"/>
                      </w:r>
                      <w:r w:rsidR="008C5319">
                        <w:instrText xml:space="preserve"> SEQ Figure \* ARABIC </w:instrText>
                      </w:r>
                      <w:r w:rsidR="008C5319">
                        <w:fldChar w:fldCharType="separate"/>
                      </w:r>
                      <w:r w:rsidR="009425CE">
                        <w:rPr>
                          <w:noProof/>
                        </w:rPr>
                        <w:t>1</w:t>
                      </w:r>
                      <w:r w:rsidR="008C5319">
                        <w:rPr>
                          <w:noProof/>
                        </w:rPr>
                        <w:fldChar w:fldCharType="end"/>
                      </w:r>
                      <w:r>
                        <w:t>: Project Layered Architecture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31801E" w14:textId="277DC4A4" w:rsidR="00634D5F" w:rsidRDefault="00634D5F" w:rsidP="00634D5F"/>
    <w:p w14:paraId="74F78FEA" w14:textId="4A596161" w:rsidR="00634D5F" w:rsidRDefault="00634D5F" w:rsidP="00634D5F"/>
    <w:p w14:paraId="682632D4" w14:textId="1C78EF4C" w:rsidR="00634D5F" w:rsidRDefault="00634D5F" w:rsidP="00634D5F"/>
    <w:p w14:paraId="2177AEA1" w14:textId="3D888EE1" w:rsidR="00634D5F" w:rsidRDefault="00634D5F" w:rsidP="00634D5F"/>
    <w:p w14:paraId="3ADE2FBF" w14:textId="78DA7C56" w:rsidR="00634D5F" w:rsidRDefault="00634D5F" w:rsidP="00634D5F"/>
    <w:p w14:paraId="70E0FA28" w14:textId="01E9C7BF" w:rsidR="00634D5F" w:rsidRDefault="00634D5F" w:rsidP="00634D5F"/>
    <w:p w14:paraId="00A09D91" w14:textId="023AE11F" w:rsidR="00634D5F" w:rsidRDefault="00634D5F" w:rsidP="00634D5F"/>
    <w:p w14:paraId="07B89FED" w14:textId="50DC0450" w:rsidR="00634D5F" w:rsidRDefault="00634D5F" w:rsidP="00634D5F"/>
    <w:p w14:paraId="28816C79" w14:textId="082B2897" w:rsidR="00050707" w:rsidRDefault="00050707" w:rsidP="004809A3"/>
    <w:p w14:paraId="7AC0E76B" w14:textId="0BBCC0CF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5" w:name="_Toc132230079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Modules Description</w:t>
      </w:r>
      <w:bookmarkEnd w:id="5"/>
    </w:p>
    <w:p w14:paraId="633D79A6" w14:textId="4870B4D7" w:rsidR="002008CF" w:rsidRDefault="002008CF" w:rsidP="002008CF"/>
    <w:p w14:paraId="26D66649" w14:textId="0521C426" w:rsidR="002008CF" w:rsidRPr="002E5D82" w:rsidRDefault="002008CF" w:rsidP="002008CF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58125B9" w14:textId="785E13E9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  <w:r w:rsidR="00143EB3" w:rsidRPr="00143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For controlling </w:t>
      </w:r>
      <w:r w:rsidR="007412D5">
        <w:rPr>
          <w:rFonts w:asciiTheme="majorBidi" w:hAnsiTheme="majorBidi" w:cstheme="majorBidi"/>
          <w:color w:val="0D0D0D" w:themeColor="text1" w:themeTint="F2"/>
          <w:sz w:val="28"/>
          <w:szCs w:val="28"/>
        </w:rPr>
        <w:t>GPIO pins</w:t>
      </w:r>
      <w:r w:rsidR="00404B37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06804665" w14:textId="7FA8FCD7" w:rsidR="007E13F9" w:rsidRPr="00474B2A" w:rsidRDefault="007E13F9" w:rsidP="00474B2A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474B2A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External Interrupt: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this module takes place in MCAL layer. it controls</w:t>
      </w:r>
      <w:r w:rsidR="00474B2A" w:rsidRPr="00474B2A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three external hardware interrupts on pins PD2, PD3, and PB2 which are referred to as INT0, INT1, and INT2 respectively.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External interrupts can be level-triggered or edge-triggered.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br/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We program this triggering. INT0 and INT1 can be level-triggered and edge-triggered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whereas INT2 can be only edge-triggered.</w:t>
      </w:r>
    </w:p>
    <w:p w14:paraId="7EEE73FB" w14:textId="051649E7" w:rsidR="007E13F9" w:rsidRPr="006C1EB0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Timer: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an interface with timer 0 low-level capabilities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431DC682" w14:textId="52643458" w:rsidR="006C1EB0" w:rsidRPr="002E5D82" w:rsidRDefault="006C1EB0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ADC:</w:t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</w:p>
    <w:p w14:paraId="25E5446A" w14:textId="0018DA57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547CEFAE" w14:textId="3615E907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46B8AEC7" w14:textId="6AF2D76D" w:rsidR="000747BA" w:rsidRPr="00541832" w:rsidRDefault="006C1EB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Keypad: </w:t>
      </w:r>
    </w:p>
    <w:p w14:paraId="013F6E03" w14:textId="75B01F44" w:rsidR="00541832" w:rsidRPr="002E5D82" w:rsidRDefault="00541832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LCD: </w:t>
      </w:r>
      <w:r w:rsidR="00847D45">
        <w:rPr>
          <w:rFonts w:asciiTheme="majorBidi" w:hAnsiTheme="majorBidi" w:cstheme="majorBidi"/>
          <w:color w:val="0D0D0D" w:themeColor="text1" w:themeTint="F2"/>
          <w:sz w:val="28"/>
          <w:szCs w:val="28"/>
        </w:rPr>
        <w:t>Use for display data</w:t>
      </w:r>
    </w:p>
    <w:p w14:paraId="74DDF124" w14:textId="074F4BB8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88297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high-level functions using the lower level timer 0 module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</w:p>
    <w:p w14:paraId="116B43F6" w14:textId="4B323C16" w:rsidR="000747BA" w:rsidRPr="004459FB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ExtInt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4459FB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4459FB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high-level functions using the lower level </w:t>
      </w:r>
      <w:r w:rsid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>External interrupt</w:t>
      </w:r>
      <w:r w:rsidR="004459FB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odule</w:t>
      </w:r>
      <w:r w:rsid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.</w:t>
      </w:r>
    </w:p>
    <w:p w14:paraId="48E1AF2D" w14:textId="6663D1F0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ervice Layer:</w:t>
      </w:r>
    </w:p>
    <w:p w14:paraId="1E79C90B" w14:textId="41227CAB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3158582" w14:textId="1E214AC1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0819E231" w14:textId="64071A69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205CE9" w14:textId="1C8050FF" w:rsidR="004809A3" w:rsidRDefault="004809A3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1B00FD9" w14:textId="5A5C96B4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D0E4AF1" w14:textId="47F2952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0699AE8" w14:textId="7777777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E9F402C" w14:textId="33793B16" w:rsidR="00050707" w:rsidRPr="002E5D82" w:rsidRDefault="00050707" w:rsidP="00712666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6" w:name="_Toc132230080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Drivers’ Documentation</w:t>
      </w:r>
      <w:bookmarkEnd w:id="6"/>
    </w:p>
    <w:p w14:paraId="464EF527" w14:textId="1F433991" w:rsidR="00050707" w:rsidRPr="002E5D82" w:rsidRDefault="00050707" w:rsidP="00050707">
      <w:pPr>
        <w:pStyle w:val="ListParagraph"/>
        <w:rPr>
          <w:rFonts w:asciiTheme="majorBidi" w:eastAsiaTheme="majorEastAsia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26A7A6CA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584A985E" w14:textId="31360966" w:rsidR="00CD3030" w:rsidRPr="00CD3030" w:rsidRDefault="009A74B9" w:rsidP="00CD3030">
      <w:pPr>
        <w:pStyle w:val="ListParagraph"/>
        <w:numPr>
          <w:ilvl w:val="0"/>
          <w:numId w:val="8"/>
        </w:numPr>
        <w:ind w:left="108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43926AE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>/*</w:t>
      </w:r>
    </w:p>
    <w:p w14:paraId="631B3D8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27149E04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DIO_s8SETPinDir</w:t>
      </w:r>
    </w:p>
    <w:p w14:paraId="5CFED2D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Set Pin Direction</w:t>
      </w:r>
    </w:p>
    <w:p w14:paraId="36EBAF0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0AA6F52B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421820A1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INPUT , OUTPUT}</w:t>
      </w:r>
    </w:p>
    <w:p w14:paraId="32A8883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067DB97D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041A34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A7E8763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C56C19">
        <w:rPr>
          <w:rFonts w:ascii="Consolas" w:hAnsi="Consolas" w:cs="Consolas"/>
          <w:color w:val="005032"/>
          <w:sz w:val="20"/>
          <w:szCs w:val="20"/>
        </w:rPr>
        <w:t>Sint8_t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56C19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>)</w:t>
      </w:r>
    </w:p>
    <w:p w14:paraId="53593E6D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529C73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ECD272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F631121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SETPinVal</w:t>
      </w:r>
    </w:p>
    <w:p w14:paraId="6694E74B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797A0CF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5A4FA4E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3C76685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HIGH , LOW}</w:t>
      </w:r>
    </w:p>
    <w:p w14:paraId="258EC34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70E7430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3B478F6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74C710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610231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41E6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DFF2D5F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GETPinVal</w:t>
      </w:r>
    </w:p>
    <w:p w14:paraId="117C4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68595FF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47C3397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2780163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pu8Val address of variable that u want to save value on it</w:t>
      </w:r>
    </w:p>
    <w:p w14:paraId="77E13E9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172AA49C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73695D2" w14:textId="59F9BD6D" w:rsidR="009A74B9" w:rsidRP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  <w:r w:rsidR="00FE6378" w:rsidRPr="00C56C19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05D7BDB3" w14:textId="6B16F466" w:rsidR="00A3578A" w:rsidRPr="00A3578A" w:rsidRDefault="009A74B9" w:rsidP="00A3578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External Interrupt: </w:t>
      </w:r>
    </w:p>
    <w:p w14:paraId="5D23C2A2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EEB4FE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/ EXT_INT TYPEDEFS</w:t>
      </w:r>
    </w:p>
    <w:p w14:paraId="43A23C94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FADE78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XTINT_OK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5035803A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XTINT_NOT_OK</w:t>
      </w:r>
    </w:p>
    <w:p w14:paraId="2F851AB8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05EE308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3869BE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63D94EF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LOW_LEVEL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138778DB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FALLING_EDGE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F342FD7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RISING_EDGE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01C337C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ANY_LOGICAL_CHANGE</w:t>
      </w:r>
    </w:p>
    <w:p w14:paraId="74EFD07E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spellStart"/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F1E77AC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E1CBBD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751EBB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XTINT0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1CCCFEC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XTINT1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7F57321E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XTINT2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F2AA594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21F0232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A4136D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GLOBAL_INT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38A1F94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DISABLE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54EA4895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4459FB">
        <w:rPr>
          <w:rFonts w:ascii="Consolas" w:hAnsi="Consolas" w:cs="Consolas"/>
          <w:color w:val="A000A0"/>
          <w:sz w:val="19"/>
          <w:szCs w:val="19"/>
          <w:highlight w:val="white"/>
        </w:rPr>
        <w:t>ENABLE</w:t>
      </w:r>
    </w:p>
    <w:p w14:paraId="3AEF517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GLOBAL_INT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A156487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BE5326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/ EXT_INT prototypes</w:t>
      </w:r>
    </w:p>
    <w:p w14:paraId="2D88DD48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9DCC06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EA8FD37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initializes the GLOBAL_INTERRUPT</w:t>
      </w:r>
    </w:p>
    <w:p w14:paraId="5406E45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ARGS        : takes the state ( ENABLE OR DISABLE )</w:t>
      </w:r>
    </w:p>
    <w:p w14:paraId="2772FB1B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return      : return EXTINT_OK if the PIN initializes correctly, EXTINT_NOT_OK otherwise</w:t>
      </w:r>
    </w:p>
    <w:p w14:paraId="01180D4F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12C342A7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880000"/>
          <w:sz w:val="19"/>
          <w:szCs w:val="19"/>
          <w:highlight w:val="white"/>
        </w:rPr>
        <w:t>SET_GLOBAL_INTERRUPT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GLOBAL_INT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7E0C7ED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62AA7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32BE2C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26B66C23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initializes the external interrupt number and it's detecting type</w:t>
      </w:r>
    </w:p>
    <w:p w14:paraId="3F5F3F80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ARGS        : takes the EXINT_NUMBER( INT0,INT1 OR INT2) and sense control.</w:t>
      </w:r>
    </w:p>
    <w:p w14:paraId="4413E199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return      : return EXTINT_OK if the EXINT_NUMBER initializes correctly, EXTINT_NOT_OK otherwise</w:t>
      </w:r>
    </w:p>
    <w:p w14:paraId="49C28B17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475EC965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459FB">
        <w:rPr>
          <w:rFonts w:ascii="Consolas" w:hAnsi="Consolas" w:cs="Consolas"/>
          <w:color w:val="880000"/>
          <w:sz w:val="19"/>
          <w:szCs w:val="19"/>
          <w:highlight w:val="white"/>
        </w:rPr>
        <w:t>EXTINT_init</w:t>
      </w:r>
      <w:proofErr w:type="spellEnd"/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459FB"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proofErr w:type="spellEnd"/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459FB"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proofErr w:type="spellEnd"/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A6111F1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FA13C2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CD4BEB6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takes the external interrupt number and initialize call back function.</w:t>
      </w:r>
    </w:p>
    <w:p w14:paraId="18A51FAA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ARGS        : takes the EXINT_NUMBER( INT0,INT1 OR INT2) and pointer to the function we want to execute.</w:t>
      </w:r>
    </w:p>
    <w:p w14:paraId="11BC848B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return      : return EXTINT_OK if the EXINT_NUMBER initializes correctly, EXTINT_NOT_OK otherwise</w:t>
      </w:r>
    </w:p>
    <w:p w14:paraId="08357C6D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06F3105B" w14:textId="77777777" w:rsidR="004459FB" w:rsidRPr="004459FB" w:rsidRDefault="004459FB" w:rsidP="004459F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459FB">
        <w:rPr>
          <w:rFonts w:ascii="Consolas" w:hAnsi="Consolas" w:cs="Consolas"/>
          <w:color w:val="880000"/>
          <w:sz w:val="19"/>
          <w:szCs w:val="19"/>
          <w:highlight w:val="white"/>
        </w:rPr>
        <w:t>EXTINT_CallBack</w:t>
      </w:r>
      <w:proofErr w:type="spellEnd"/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4459F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459FB"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 w:rsidRPr="004459FB"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proofErr w:type="spellEnd"/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4459F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459FB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AE45F83" w14:textId="21ABF6B2" w:rsidR="009A74B9" w:rsidRPr="00FE6378" w:rsidRDefault="00FE6378" w:rsidP="004459FB">
      <w:pPr>
        <w:spacing w:line="192" w:lineRule="auto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1A0AE72B" w14:textId="53C9E225" w:rsidR="00FE6378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2D6C366F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BF19B59" w14:textId="3823B9AC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Initialize the timer with given mode</w:t>
      </w:r>
    </w:p>
    <w:p w14:paraId="57D37AF4" w14:textId="2EFD9C56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Mode </w:t>
      </w:r>
    </w:p>
    <w:p w14:paraId="6720CD90" w14:textId="1B639F35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707AEED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72AA78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voidIni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Mod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Mod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A69704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A065C1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68D7D3AD" w14:textId="787EE61B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tart the timer clock after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rescaling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it with given value  </w:t>
      </w:r>
    </w:p>
    <w:p w14:paraId="4F8F0297" w14:textId="3DD3C4F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prescaler </w:t>
      </w:r>
    </w:p>
    <w:p w14:paraId="3C634148" w14:textId="26E5ABD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="00012586">
        <w:rPr>
          <w:rFonts w:ascii="Consolas" w:hAnsi="Consolas" w:cs="Consolas"/>
          <w:color w:val="0000FF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46CC4C9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6A3D44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tar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_CLK_SELECT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prescaler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612F52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05348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A6EC773" w14:textId="47833CBF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Function to s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top timer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0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14:paraId="76E652F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7D0A369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0BDDC6D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top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14:paraId="562189D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FB2846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13748BC5" w14:textId="06394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et the timer to start fro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a certai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value </w:t>
      </w:r>
    </w:p>
    <w:p w14:paraId="45BBBB7E" w14:textId="04CD841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u8_a_FlagValue The value to start the timer from</w:t>
      </w:r>
    </w:p>
    <w:p w14:paraId="4E14B39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0B3B0B3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73290E0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Se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r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090BD10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55DB82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07C2541E" w14:textId="32D63078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value of the overflow flag of timer 0</w:t>
      </w:r>
    </w:p>
    <w:p w14:paraId="381F40E7" w14:textId="5E0E3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FlagValue reference to a variable to store flag value * </w:t>
      </w:r>
    </w:p>
    <w:p w14:paraId="2209B46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95A04F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7D71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Get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Flag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1069494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2C867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5137D33D" w14:textId="4275D82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clear timer 0 overflow flag</w:t>
      </w:r>
    </w:p>
    <w:p w14:paraId="65AFB8C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2150A08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D2B4D0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Clear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1362A2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FB1D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6732DE4" w14:textId="767A201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timer state (running/stopped) </w:t>
      </w:r>
    </w:p>
    <w:p w14:paraId="14D2D455" w14:textId="0BFF39A4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State reference to a variable to store timer state </w:t>
      </w:r>
    </w:p>
    <w:p w14:paraId="77287A6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6ED6E4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AB988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Get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State_t</w:t>
      </w:r>
      <w:proofErr w:type="spell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B07D9A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73678C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FC3FCF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et a function to call when the timer0</w:t>
      </w:r>
    </w:p>
    <w:p w14:paraId="1CCBD8F6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ab/>
        <w:t xml:space="preserve">      Overflow Interrupt is triggered</w:t>
      </w:r>
    </w:p>
    <w:p w14:paraId="1B5AC966" w14:textId="64BB5EC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v_a_CallbackFn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reference to the function to call </w:t>
      </w:r>
    </w:p>
    <w:p w14:paraId="04ED1E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14F2A2D3" w14:textId="27E8C896" w:rsidR="004459FB" w:rsidRPr="007B072C" w:rsidRDefault="00660BAC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50FAD8B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HAL Layer:</w:t>
      </w:r>
    </w:p>
    <w:p w14:paraId="65817234" w14:textId="47385AB8" w:rsidR="00C243B6" w:rsidRPr="00F735CA" w:rsidRDefault="009A74B9" w:rsidP="00F735CA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F735CA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16D1DE09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C3FAE7A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/**</w:t>
      </w:r>
    </w:p>
    <w:p w14:paraId="0215426F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\brief : This Function Use To Initialize Button Pin And Port </w:t>
      </w:r>
    </w:p>
    <w:p w14:paraId="04A25413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</w:t>
      </w:r>
    </w:p>
    <w:p w14:paraId="628015C6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\param </w:t>
      </w:r>
      <w:proofErr w:type="spellStart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ST_PUSH_BTN_t</w:t>
      </w:r>
      <w:proofErr w:type="spellEnd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 *</w:t>
      </w:r>
      <w:proofErr w:type="spellStart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btn</w:t>
      </w:r>
      <w:proofErr w:type="spellEnd"/>
    </w:p>
    <w:p w14:paraId="66D03897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</w:t>
      </w:r>
    </w:p>
    <w:p w14:paraId="5D17EA72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\return </w:t>
      </w:r>
      <w:proofErr w:type="spellStart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Std_ReturnType</w:t>
      </w:r>
      <w:proofErr w:type="spellEnd"/>
    </w:p>
    <w:p w14:paraId="7989FF56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/</w:t>
      </w:r>
    </w:p>
    <w:p w14:paraId="543B1847" w14:textId="77777777" w:rsidR="00F735CA" w:rsidRPr="00F735CA" w:rsidRDefault="00F735CA" w:rsidP="00F735CA">
      <w:pPr>
        <w:ind w:left="360"/>
        <w:rPr>
          <w:rFonts w:ascii="Consolas" w:hAnsi="Consolas" w:cs="Consolas"/>
          <w:color w:val="000000"/>
          <w:sz w:val="28"/>
          <w:szCs w:val="28"/>
          <w:lang w:val="en-GB"/>
        </w:rPr>
      </w:pPr>
      <w:proofErr w:type="spellStart"/>
      <w:r w:rsidRPr="00F735CA">
        <w:rPr>
          <w:rFonts w:ascii="Consolas" w:hAnsi="Consolas" w:cs="Consolas"/>
          <w:color w:val="0000FF"/>
          <w:sz w:val="28"/>
          <w:szCs w:val="28"/>
          <w:highlight w:val="white"/>
          <w:lang w:val="en-GB"/>
        </w:rPr>
        <w:t>Std_ReturnType</w:t>
      </w:r>
      <w:proofErr w:type="spellEnd"/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proofErr w:type="spellStart"/>
      <w:r w:rsidRPr="00F735CA">
        <w:rPr>
          <w:rFonts w:ascii="Consolas" w:hAnsi="Consolas" w:cs="Consolas"/>
          <w:color w:val="880000"/>
          <w:sz w:val="28"/>
          <w:szCs w:val="28"/>
          <w:highlight w:val="white"/>
          <w:lang w:val="en-GB"/>
        </w:rPr>
        <w:t>PUSH_BTN_intialize</w:t>
      </w:r>
      <w:proofErr w:type="spellEnd"/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(</w:t>
      </w:r>
      <w:proofErr w:type="spellStart"/>
      <w:r w:rsidRPr="00F735CA">
        <w:rPr>
          <w:rFonts w:ascii="Consolas" w:hAnsi="Consolas" w:cs="Consolas"/>
          <w:color w:val="0000FF"/>
          <w:sz w:val="28"/>
          <w:szCs w:val="28"/>
          <w:highlight w:val="white"/>
          <w:lang w:val="en-GB"/>
        </w:rPr>
        <w:t>const</w:t>
      </w:r>
      <w:proofErr w:type="spellEnd"/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proofErr w:type="spellStart"/>
      <w:r w:rsidRPr="00F735CA">
        <w:rPr>
          <w:rFonts w:ascii="Consolas" w:hAnsi="Consolas" w:cs="Consolas"/>
          <w:color w:val="0000FF"/>
          <w:sz w:val="28"/>
          <w:szCs w:val="28"/>
          <w:highlight w:val="white"/>
          <w:lang w:val="en-GB"/>
        </w:rPr>
        <w:t>ST_PUSH_BTN_t</w:t>
      </w:r>
      <w:proofErr w:type="spellEnd"/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*</w:t>
      </w:r>
      <w:proofErr w:type="spellStart"/>
      <w:r w:rsidRPr="00F735CA">
        <w:rPr>
          <w:rFonts w:ascii="Consolas" w:hAnsi="Consolas" w:cs="Consolas"/>
          <w:color w:val="000080"/>
          <w:sz w:val="28"/>
          <w:szCs w:val="28"/>
          <w:highlight w:val="white"/>
          <w:lang w:val="en-GB"/>
        </w:rPr>
        <w:t>btn</w:t>
      </w:r>
      <w:proofErr w:type="spellEnd"/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)</w:t>
      </w:r>
    </w:p>
    <w:p w14:paraId="5B10A88D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</w:p>
    <w:p w14:paraId="291F0F5A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/**</w:t>
      </w:r>
    </w:p>
    <w:p w14:paraId="279CB947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\brief : This Function Will Use To Read Button Statues If It Is Pressed Or </w:t>
      </w:r>
      <w:proofErr w:type="spellStart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Releassed</w:t>
      </w:r>
      <w:proofErr w:type="spellEnd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</w:t>
      </w:r>
    </w:p>
    <w:p w14:paraId="427C9A81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</w:t>
      </w:r>
    </w:p>
    <w:p w14:paraId="41402C2B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\param </w:t>
      </w:r>
      <w:proofErr w:type="spellStart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ST_PUSH_BTN_t</w:t>
      </w:r>
      <w:proofErr w:type="spellEnd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 *</w:t>
      </w:r>
      <w:proofErr w:type="spellStart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btn</w:t>
      </w:r>
      <w:proofErr w:type="spellEnd"/>
    </w:p>
    <w:p w14:paraId="55EB3746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\param </w:t>
      </w:r>
      <w:proofErr w:type="spellStart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EN_PUSH_BTN_state_t</w:t>
      </w:r>
      <w:proofErr w:type="spellEnd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 *</w:t>
      </w:r>
      <w:proofErr w:type="spellStart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btn_state</w:t>
      </w:r>
      <w:proofErr w:type="spellEnd"/>
    </w:p>
    <w:p w14:paraId="3BB46779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</w:t>
      </w:r>
    </w:p>
    <w:p w14:paraId="12F26E24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 \return </w:t>
      </w:r>
      <w:proofErr w:type="spellStart"/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>Std_ReturnType</w:t>
      </w:r>
      <w:proofErr w:type="spellEnd"/>
    </w:p>
    <w:p w14:paraId="7978251B" w14:textId="77777777" w:rsidR="00F735CA" w:rsidRPr="00F735CA" w:rsidRDefault="00F735CA" w:rsidP="00F73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</w:pPr>
      <w:r w:rsidRPr="00F735CA">
        <w:rPr>
          <w:rFonts w:ascii="Consolas" w:hAnsi="Consolas" w:cs="Consolas"/>
          <w:color w:val="008000"/>
          <w:sz w:val="28"/>
          <w:szCs w:val="28"/>
          <w:highlight w:val="white"/>
          <w:lang w:val="en-GB"/>
        </w:rPr>
        <w:t xml:space="preserve"> */</w:t>
      </w:r>
    </w:p>
    <w:p w14:paraId="47FDB207" w14:textId="05E74AEA" w:rsidR="009A74B9" w:rsidRPr="00F735CA" w:rsidRDefault="00F735CA" w:rsidP="00F735CA">
      <w:pPr>
        <w:ind w:left="360"/>
        <w:rPr>
          <w:b/>
          <w:bCs/>
          <w:color w:val="0D0D0D" w:themeColor="text1" w:themeTint="F2"/>
          <w:sz w:val="28"/>
          <w:szCs w:val="28"/>
        </w:rPr>
      </w:pPr>
      <w:proofErr w:type="spellStart"/>
      <w:r w:rsidRPr="00F735CA">
        <w:rPr>
          <w:rFonts w:ascii="Consolas" w:hAnsi="Consolas" w:cs="Consolas"/>
          <w:color w:val="0000FF"/>
          <w:sz w:val="28"/>
          <w:szCs w:val="28"/>
          <w:highlight w:val="white"/>
          <w:lang w:val="en-GB"/>
        </w:rPr>
        <w:t>Std_ReturnType</w:t>
      </w:r>
      <w:proofErr w:type="spellEnd"/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proofErr w:type="spellStart"/>
      <w:r w:rsidRPr="00F735CA">
        <w:rPr>
          <w:rFonts w:ascii="Consolas" w:hAnsi="Consolas" w:cs="Consolas"/>
          <w:color w:val="880000"/>
          <w:sz w:val="28"/>
          <w:szCs w:val="28"/>
          <w:highlight w:val="white"/>
          <w:lang w:val="en-GB"/>
        </w:rPr>
        <w:t>PUSH_BTN_read_state</w:t>
      </w:r>
      <w:proofErr w:type="spellEnd"/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(</w:t>
      </w:r>
      <w:proofErr w:type="spellStart"/>
      <w:r w:rsidRPr="00F735CA">
        <w:rPr>
          <w:rFonts w:ascii="Consolas" w:hAnsi="Consolas" w:cs="Consolas"/>
          <w:color w:val="0000FF"/>
          <w:sz w:val="28"/>
          <w:szCs w:val="28"/>
          <w:highlight w:val="white"/>
          <w:lang w:val="en-GB"/>
        </w:rPr>
        <w:t>const</w:t>
      </w:r>
      <w:proofErr w:type="spellEnd"/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proofErr w:type="spellStart"/>
      <w:r w:rsidRPr="00F735CA">
        <w:rPr>
          <w:rFonts w:ascii="Consolas" w:hAnsi="Consolas" w:cs="Consolas"/>
          <w:color w:val="0000FF"/>
          <w:sz w:val="28"/>
          <w:szCs w:val="28"/>
          <w:highlight w:val="white"/>
          <w:lang w:val="en-GB"/>
        </w:rPr>
        <w:t>ST_PUSH_BTN_t</w:t>
      </w:r>
      <w:proofErr w:type="spellEnd"/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*</w:t>
      </w:r>
      <w:proofErr w:type="spellStart"/>
      <w:r w:rsidRPr="00F735CA">
        <w:rPr>
          <w:rFonts w:ascii="Consolas" w:hAnsi="Consolas" w:cs="Consolas"/>
          <w:color w:val="000080"/>
          <w:sz w:val="28"/>
          <w:szCs w:val="28"/>
          <w:highlight w:val="white"/>
          <w:lang w:val="en-GB"/>
        </w:rPr>
        <w:t>btn</w:t>
      </w:r>
      <w:proofErr w:type="spellEnd"/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,</w:t>
      </w:r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proofErr w:type="spellStart"/>
      <w:r w:rsidRPr="00F735CA">
        <w:rPr>
          <w:rFonts w:ascii="Consolas" w:hAnsi="Consolas" w:cs="Consolas"/>
          <w:color w:val="0000FF"/>
          <w:sz w:val="28"/>
          <w:szCs w:val="28"/>
          <w:highlight w:val="white"/>
          <w:lang w:val="en-GB"/>
        </w:rPr>
        <w:t>EN_PUSH_BTN_state_t</w:t>
      </w:r>
      <w:proofErr w:type="spellEnd"/>
      <w:r w:rsidRPr="00F735CA">
        <w:rPr>
          <w:rFonts w:ascii="Consolas" w:hAnsi="Consolas" w:cs="Consolas"/>
          <w:color w:val="A31515"/>
          <w:sz w:val="28"/>
          <w:szCs w:val="28"/>
          <w:highlight w:val="white"/>
          <w:lang w:val="en-GB"/>
        </w:rPr>
        <w:t xml:space="preserve"> </w:t>
      </w:r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*</w:t>
      </w:r>
      <w:proofErr w:type="spellStart"/>
      <w:r w:rsidRPr="00F735CA">
        <w:rPr>
          <w:rFonts w:ascii="Consolas" w:hAnsi="Consolas" w:cs="Consolas"/>
          <w:color w:val="000080"/>
          <w:sz w:val="28"/>
          <w:szCs w:val="28"/>
          <w:highlight w:val="white"/>
          <w:lang w:val="en-GB"/>
        </w:rPr>
        <w:t>btn_state</w:t>
      </w:r>
      <w:proofErr w:type="spellEnd"/>
      <w:r w:rsidRPr="00F735CA">
        <w:rPr>
          <w:rFonts w:ascii="Consolas" w:hAnsi="Consolas" w:cs="Consolas"/>
          <w:color w:val="000000"/>
          <w:sz w:val="28"/>
          <w:szCs w:val="28"/>
          <w:highlight w:val="white"/>
          <w:lang w:val="en-GB"/>
        </w:rPr>
        <w:t>)</w:t>
      </w:r>
      <w:r w:rsidR="00C243B6" w:rsidRPr="00F735CA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32072463" w14:textId="40B9690A" w:rsidR="00C243B6" w:rsidRDefault="00C46D1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Keypad</w:t>
      </w:r>
      <w:r w:rsidR="00C243B6"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429E2685" w14:textId="77777777" w:rsidR="005B5DFD" w:rsidRPr="005B5DFD" w:rsidRDefault="005B5DFD" w:rsidP="005B5D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08B0C88" w14:textId="79B4FD13" w:rsidR="00C46D19" w:rsidRDefault="00C46D19" w:rsidP="000930A3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BE8131D" w14:textId="7E7799D3" w:rsidR="00333F08" w:rsidRPr="00C46D19" w:rsidRDefault="00C46D19" w:rsidP="00C46D19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br w:type="page"/>
      </w:r>
    </w:p>
    <w:p w14:paraId="6B08EEB6" w14:textId="77777777" w:rsidR="00333F08" w:rsidRPr="002E3473" w:rsidRDefault="00333F08" w:rsidP="00333F08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7541B719" w14:textId="020EBBDE" w:rsidR="000339A0" w:rsidRPr="002E5D82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47E735D9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81FBC94" w14:textId="3805FC30" w:rsidR="000930A3" w:rsidRPr="000930A3" w:rsidRDefault="000930A3" w:rsidP="003706E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 Synchronous delay (busy waiting)* </w:t>
      </w:r>
    </w:p>
    <w:p w14:paraId="24925A20" w14:textId="42AF692A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delayTime</w:t>
      </w:r>
      <w:proofErr w:type="spell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esired delay</w:t>
      </w:r>
    </w:p>
    <w:p w14:paraId="1D9847BB" w14:textId="4E15DA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timeU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units (Seconds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14:paraId="76049D0F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2A0A3745" w14:textId="67E8992C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H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TIMErrorState_t</w:t>
      </w:r>
      <w:proofErr w:type="spellEnd"/>
    </w:p>
    <w:p w14:paraId="64F71E6B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7756CC3B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7E5D9B6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DDF2B6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B4F08F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07D5985" w14:textId="062C24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</w:t>
      </w:r>
      <w:r w:rsidR="003F1918">
        <w:rPr>
          <w:rFonts w:ascii="Consolas" w:hAnsi="Consolas" w:cs="Consolas"/>
          <w:color w:val="008000"/>
          <w:sz w:val="19"/>
          <w:szCs w:val="19"/>
          <w:highlight w:val="white"/>
        </w:rPr>
        <w:t>s delay asynchronously</w:t>
      </w:r>
    </w:p>
    <w:p w14:paraId="445EA0A6" w14:textId="5DF5F3CE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* \param u32_a_delay</w:t>
      </w:r>
      <w:r w:rsidR="003F191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ired delay</w:t>
      </w:r>
    </w:p>
    <w:p w14:paraId="7D45D0A0" w14:textId="23FF5270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timeUnit</w:t>
      </w:r>
      <w:r w:rsidR="003F191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time units </w:t>
      </w:r>
    </w:p>
    <w:p w14:paraId="7A617F89" w14:textId="378704D3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pvCallbackFn</w:t>
      </w:r>
      <w:proofErr w:type="spellEnd"/>
      <w:r w:rsidR="003F191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to call when delay is complete</w:t>
      </w:r>
    </w:p>
    <w:p w14:paraId="09669CE4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409D7C84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en_TIMErrorState_t</w:t>
      </w:r>
      <w:proofErr w:type="spellEnd"/>
    </w:p>
    <w:p w14:paraId="74BEBBCD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54379E3C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A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Copy_pvCallbackFn</w:t>
      </w:r>
      <w:proofErr w:type="spell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4BE39E3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BFAE5A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14909A53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end a delay asynchronously </w:t>
      </w:r>
    </w:p>
    <w:p w14:paraId="03DDA8C9" w14:textId="28856311" w:rsid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Stop Async Delay: No Restrictions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14:paraId="0A7D1DA6" w14:textId="208DEFDF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Stop Sync Delay: 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should only be called in an ISR/Callback function</w:t>
      </w:r>
    </w:p>
    <w:p w14:paraId="7CE72552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4A8FA796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041CF572" w14:textId="77777777" w:rsidR="000930A3" w:rsidRPr="000930A3" w:rsidRDefault="000930A3" w:rsidP="000930A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AA5D22B" w14:textId="2C971FBB" w:rsidR="000930A3" w:rsidRDefault="000930A3" w:rsidP="005D2027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AsyncEnd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ABE49A4" w14:textId="77777777" w:rsidR="0039790B" w:rsidRPr="0039790B" w:rsidRDefault="0039790B" w:rsidP="0039790B">
      <w:pPr>
        <w:rPr>
          <w:rFonts w:ascii="Consolas" w:hAnsi="Consolas" w:cs="Consolas"/>
          <w:color w:val="000000"/>
          <w:sz w:val="19"/>
          <w:szCs w:val="19"/>
        </w:rPr>
      </w:pPr>
    </w:p>
    <w:p w14:paraId="751A27D9" w14:textId="3A056C75" w:rsidR="000339A0" w:rsidRDefault="009A74B9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ExtInt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3F398E1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0DDDE2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505D76F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Description : This function initializes the external interrupt number and it's detecting type and initialize call back function.</w:t>
      </w:r>
    </w:p>
    <w:p w14:paraId="1C2676DF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  : takes the EXINT_NUMBER( INT0,INT1 OR INT2) and sense control and </w:t>
      </w:r>
      <w:proofErr w:type="spellStart"/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and</w:t>
      </w:r>
      <w:proofErr w:type="spellEnd"/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the function we want to execute when interrupt occurs.</w:t>
      </w:r>
    </w:p>
    <w:p w14:paraId="0AAB0FAC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return      : return EXTINT_OK if the EXINT_NUMBER initializes correctly, EXTINT_NOT_OK otherwise</w:t>
      </w:r>
    </w:p>
    <w:p w14:paraId="5F84F7F9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0B29F808" w14:textId="408273A5" w:rsid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39790B">
        <w:rPr>
          <w:rFonts w:ascii="Consolas" w:hAnsi="Consolas" w:cs="Consolas"/>
          <w:color w:val="880000"/>
          <w:sz w:val="19"/>
          <w:szCs w:val="19"/>
          <w:highlight w:val="white"/>
        </w:rPr>
        <w:t>H_EXTINT_create</w:t>
      </w:r>
      <w:proofErr w:type="spellEnd"/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39790B"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proofErr w:type="spellEnd"/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 w:rsidRPr="0039790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39790B"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 w:rsidRPr="0039790B"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proofErr w:type="spellEnd"/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39790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9790B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79B47AC" w14:textId="4B197D4E" w:rsidR="007B072C" w:rsidRDefault="007B072C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E901CA" w14:textId="24F65DCE" w:rsidR="007B072C" w:rsidRDefault="007B072C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795CE3" w14:textId="3CED3B05" w:rsidR="007B072C" w:rsidRDefault="007B072C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FDFE63" w14:textId="7215186B" w:rsidR="007B072C" w:rsidRDefault="007B072C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56B5D6" w14:textId="4F8A9B0C" w:rsidR="007B072C" w:rsidRDefault="007B072C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6B0011" w14:textId="77777777" w:rsidR="007B072C" w:rsidRPr="0039790B" w:rsidRDefault="007B072C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8876E7" w14:textId="77777777" w:rsidR="0039790B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F1579CB" w14:textId="58935F6A" w:rsidR="0039790B" w:rsidRDefault="0039790B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H</w:t>
      </w:r>
      <w:r w:rsidR="000B664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LCD:</w:t>
      </w:r>
    </w:p>
    <w:p w14:paraId="1DFC9F53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>/*</w:t>
      </w:r>
    </w:p>
    <w:p w14:paraId="7F78FF47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</w:rPr>
        <w:t>HLCD_vidInit</w:t>
      </w:r>
      <w:proofErr w:type="spellEnd"/>
    </w:p>
    <w:p w14:paraId="5FE6359C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to set LCD initialization</w:t>
      </w:r>
    </w:p>
    <w:p w14:paraId="1DA3946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780775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6E916F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28C04F3C" w14:textId="0F8E670A" w:rsidR="000B6642" w:rsidRDefault="000B6642" w:rsidP="000B6642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B6642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Pr="000B6642">
        <w:rPr>
          <w:rFonts w:ascii="Consolas" w:hAnsi="Consolas" w:cs="Consolas"/>
          <w:color w:val="000000"/>
          <w:sz w:val="20"/>
          <w:szCs w:val="20"/>
        </w:rPr>
        <w:t>(</w:t>
      </w: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>)</w:t>
      </w:r>
    </w:p>
    <w:p w14:paraId="6513AD3E" w14:textId="3EEA0FB8" w:rsidR="000B6642" w:rsidRDefault="000B6642" w:rsidP="000B6642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2BE156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146EBB9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md</w:t>
      </w:r>
      <w:proofErr w:type="spellEnd"/>
    </w:p>
    <w:p w14:paraId="48CE0EF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onfigure some commands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2421163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45CFDF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u8commandCopy -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m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structions from instruction table &lt;https://components101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>
        <w:rPr>
          <w:rFonts w:ascii="Consolas" w:hAnsi="Consolas" w:cs="Consolas"/>
          <w:color w:val="3F7F5F"/>
          <w:sz w:val="20"/>
          <w:szCs w:val="20"/>
        </w:rPr>
        <w:t>/sites/default/files/component_datasheet/16x2%20LCD%20Datasheet.pdf&gt;</w:t>
      </w:r>
    </w:p>
    <w:p w14:paraId="1E87ADF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62ACB2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3469EAC6" w14:textId="41119E70" w:rsidR="000B6642" w:rsidRDefault="000B6642" w:rsidP="000B6642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5BF7F771" w14:textId="52DC9233" w:rsidR="000B6642" w:rsidRDefault="000B6642" w:rsidP="000B6642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CE689A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33CA16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har</w:t>
      </w:r>
      <w:proofErr w:type="spellEnd"/>
    </w:p>
    <w:p w14:paraId="68094B1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cha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47931E5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u8CharCopy 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cii</w:t>
      </w:r>
      <w:r>
        <w:rPr>
          <w:rFonts w:ascii="Consolas" w:hAnsi="Consolas" w:cs="Consolas"/>
          <w:color w:val="3F7F5F"/>
          <w:sz w:val="20"/>
          <w:szCs w:val="20"/>
        </w:rPr>
        <w:t xml:space="preserve"> code of char   or   char address on CGROM</w:t>
      </w:r>
    </w:p>
    <w:p w14:paraId="720050D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12A22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72E19ACC" w14:textId="452BBD7A" w:rsidR="000B6642" w:rsidRDefault="000B6642" w:rsidP="000B6642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3A10CB03" w14:textId="3148F5D4" w:rsidR="000B6642" w:rsidRDefault="000B6642" w:rsidP="000B6642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7B61A8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02548C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ClrDisplay</w:t>
      </w:r>
      <w:proofErr w:type="spellEnd"/>
    </w:p>
    <w:p w14:paraId="61668F1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lear anyth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368BCB8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0AFA8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C396DF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570B8148" w14:textId="25073826" w:rsidR="000B6642" w:rsidRDefault="000B6642" w:rsidP="000B6642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01CE4B" w14:textId="5BED0CB5" w:rsidR="000B6642" w:rsidRDefault="000B6642" w:rsidP="000B6642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300D572B" w14:textId="0AD5D72E" w:rsidR="000B6642" w:rsidRDefault="000B6642" w:rsidP="000B6642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8ACA8EC" w14:textId="22D93BD4" w:rsidR="000B6642" w:rsidRDefault="000B6642" w:rsidP="000B6642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2D9028B" w14:textId="5A434FC2" w:rsidR="000B6642" w:rsidRDefault="000B6642" w:rsidP="000B6642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357A755" w14:textId="77777777" w:rsidR="000B6642" w:rsidRDefault="000B6642" w:rsidP="000B6642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13914A1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</w:t>
      </w:r>
    </w:p>
    <w:p w14:paraId="47D303E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gotoXY</w:t>
      </w:r>
      <w:proofErr w:type="spellEnd"/>
    </w:p>
    <w:p w14:paraId="0549A8B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determine position which char print at this position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 ### NOTE : (2rows x 16coloms)</w:t>
      </w:r>
    </w:p>
    <w:p w14:paraId="75D90D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2E3FB5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row -&gt; take row number 0 or 1</w:t>
      </w:r>
    </w:p>
    <w:p w14:paraId="1F2EFBA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</w:t>
      </w:r>
      <w:r>
        <w:rPr>
          <w:rFonts w:ascii="Consolas" w:hAnsi="Consolas" w:cs="Consolas"/>
          <w:color w:val="3F7F5F"/>
          <w:sz w:val="20"/>
          <w:szCs w:val="20"/>
        </w:rPr>
        <w:t xml:space="preserve"> -&gt; tak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lo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umber from 0 ~ 16</w:t>
      </w:r>
    </w:p>
    <w:p w14:paraId="6877DE9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9A46E2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72183795" w14:textId="14219ED7" w:rsidR="000B6642" w:rsidRPr="000B6642" w:rsidRDefault="000B6642" w:rsidP="000B6642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15B63707" w14:textId="34BB6144" w:rsid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8F2B13" w14:textId="7674224F" w:rsidR="000B6642" w:rsidRDefault="000B6642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28DC8C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1C25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3A9A1D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String</w:t>
      </w:r>
      <w:proofErr w:type="spellEnd"/>
    </w:p>
    <w:p w14:paraId="6DB31A0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str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AF9BB9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r</w:t>
      </w:r>
      <w:r>
        <w:rPr>
          <w:rFonts w:ascii="Consolas" w:hAnsi="Consolas" w:cs="Consolas"/>
          <w:color w:val="3F7F5F"/>
          <w:sz w:val="20"/>
          <w:szCs w:val="20"/>
        </w:rPr>
        <w:t xml:space="preserve"> --&gt; which take string as argument</w:t>
      </w:r>
    </w:p>
    <w:p w14:paraId="299D281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D184E6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055298F" w14:textId="486B9704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628D4C6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</w:p>
    <w:p w14:paraId="244E5B81" w14:textId="6D191769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CA55C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E4A85D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Int</w:t>
      </w:r>
      <w:proofErr w:type="spellEnd"/>
    </w:p>
    <w:p w14:paraId="5BFC95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integer numbe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40B51A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number --&gt; which take number as argument</w:t>
      </w:r>
    </w:p>
    <w:p w14:paraId="41495E3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6B16F2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76A41625" w14:textId="61B98826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Writ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25A90D7F" w14:textId="617785FE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5C5EB4" w14:textId="0FA9FBC8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6AD6A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4BA1C6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CreatCustomChar</w:t>
      </w:r>
      <w:proofErr w:type="spellEnd"/>
    </w:p>
    <w:p w14:paraId="42DFD9A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store new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atter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n CGRAM</w:t>
      </w:r>
    </w:p>
    <w:p w14:paraId="20ACE34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inpu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39738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pu8custom  -&gt; take pointer to array which having LCD Custom Character Generated data ### take only 8 characters</w:t>
      </w:r>
    </w:p>
    <w:p w14:paraId="7B6A60B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u8Location -&gt; determine location on CGRAM [0 ~ 8]</w:t>
      </w:r>
    </w:p>
    <w:p w14:paraId="3B0E3E2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742695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072CD9B6" w14:textId="7EF8DA9F" w:rsidR="000B6642" w:rsidRPr="0039790B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1F29EFB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8A515F" w14:textId="77777777" w:rsidR="0039790B" w:rsidRPr="002E5D82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8B0DF5D" w14:textId="073CB19D" w:rsidR="00BD0DC4" w:rsidRPr="000339A0" w:rsidRDefault="000339A0" w:rsidP="000339A0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56589EE8" w14:textId="77777777" w:rsidR="009A74B9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Application Layer:</w:t>
      </w:r>
    </w:p>
    <w:p w14:paraId="71042971" w14:textId="47B6D5FA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C3BB076" w14:textId="1BA9B8A9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91DE2C4" w14:textId="3B2E1880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26EBAF1" w14:textId="46DF2671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9D297F0" w14:textId="7944B0E4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B430201" w14:textId="53E8C8EC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A15476C" w14:textId="66376028" w:rsidR="00A33785" w:rsidRPr="00DD7FAD" w:rsidRDefault="00DD7FAD" w:rsidP="00DD7FAD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  <w:br w:type="page"/>
      </w:r>
    </w:p>
    <w:p w14:paraId="4CDC9BB9" w14:textId="68E8E052" w:rsidR="00050707" w:rsidRPr="002E5D82" w:rsidRDefault="00050707" w:rsidP="00050707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7" w:name="_Toc132230081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Low Level Design</w:t>
      </w:r>
      <w:bookmarkEnd w:id="7"/>
    </w:p>
    <w:p w14:paraId="78DB9576" w14:textId="7D6711D0" w:rsidR="00097032" w:rsidRPr="002E5D82" w:rsidRDefault="00097032" w:rsidP="00462622">
      <w:pPr>
        <w:rPr>
          <w:rFonts w:asciiTheme="majorBidi" w:hAnsiTheme="majorBidi" w:cstheme="majorBidi"/>
        </w:rPr>
      </w:pPr>
    </w:p>
    <w:p w14:paraId="110E836B" w14:textId="77777777" w:rsidR="00A33785" w:rsidRPr="002E5D82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4D458AA" w14:textId="267AFF28" w:rsidR="002E3441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741D5432" w14:textId="77777777" w:rsidR="009573F8" w:rsidRPr="009573F8" w:rsidRDefault="009573F8" w:rsidP="009573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A6DEF1D" w14:textId="5FBE464F" w:rsidR="002E3441" w:rsidRDefault="009573F8" w:rsidP="009573F8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9573F8">
        <w:rPr>
          <w:rFonts w:ascii="Consolas" w:hAnsi="Consolas" w:cs="Consolas"/>
          <w:color w:val="005032"/>
          <w:sz w:val="20"/>
          <w:szCs w:val="20"/>
        </w:rPr>
        <w:t>Sint8_t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573F8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>)</w:t>
      </w:r>
    </w:p>
    <w:p w14:paraId="219C1BB1" w14:textId="248F7735" w:rsidR="009573F8" w:rsidRDefault="009D5538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2EDCEAF8" wp14:editId="6C2F0734">
            <wp:extent cx="3771900" cy="5295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60AE" w14:textId="19539151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FA894C" w14:textId="6771FD47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74FDABBE" w14:textId="77777777" w:rsidR="00257F14" w:rsidRPr="009573F8" w:rsidRDefault="00257F14" w:rsidP="002E0A04">
      <w:pPr>
        <w:rPr>
          <w:b/>
          <w:bCs/>
          <w:color w:val="0D0D0D" w:themeColor="text1" w:themeTint="F2"/>
          <w:sz w:val="28"/>
          <w:szCs w:val="28"/>
        </w:rPr>
      </w:pPr>
    </w:p>
    <w:p w14:paraId="6CD37F40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lastRenderedPageBreak/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B786AF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</w:p>
    <w:p w14:paraId="72A581D0" w14:textId="42B28040" w:rsidR="00257F14" w:rsidRDefault="00257F14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  <w:r w:rsidRPr="009573F8">
        <w:rPr>
          <w:b/>
          <w:bCs/>
          <w:color w:val="0D0D0D" w:themeColor="text1" w:themeTint="F2"/>
          <w:sz w:val="28"/>
          <w:szCs w:val="28"/>
        </w:rPr>
        <w:drawing>
          <wp:inline distT="0" distB="0" distL="0" distR="0" wp14:anchorId="54EEE433" wp14:editId="6BB56745">
            <wp:extent cx="4533355" cy="6365014"/>
            <wp:effectExtent l="0" t="0" r="635" b="0"/>
            <wp:docPr id="5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BFD5034-DF5D-4FB4-ABD3-E93353051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BFD5034-DF5D-4FB4-ABD3-E93353051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55" cy="63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B566" w14:textId="77777777" w:rsidR="00257F14" w:rsidRDefault="00257F14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F2955A6" w14:textId="5271F848" w:rsidR="00A33785" w:rsidRPr="002E3441" w:rsidRDefault="002E3441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3EB88AC" w14:textId="77777777" w:rsidR="00257F14" w:rsidRDefault="00257F14" w:rsidP="0025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8E67BF" w14:textId="280D1E27" w:rsidR="00735152" w:rsidRDefault="00257F14" w:rsidP="00257F14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</w:p>
    <w:p w14:paraId="7082ADDF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26600E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94CD706" w14:textId="231D24EB" w:rsidR="00735152" w:rsidRDefault="00257F14" w:rsidP="00257F14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57F14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drawing>
          <wp:inline distT="0" distB="0" distL="0" distR="0" wp14:anchorId="301E1148" wp14:editId="0C89BCB1">
            <wp:extent cx="4905783" cy="5206416"/>
            <wp:effectExtent l="0" t="0" r="9525" b="0"/>
            <wp:docPr id="5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8E5F475-A0D8-4348-BADF-046850A2F7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8E5F475-A0D8-4348-BADF-046850A2F7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83" cy="52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173C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9EC3B40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F6B13FD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E7C6D3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15BB6B3" w14:textId="14F1F08C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8242A81" w14:textId="4AFE7681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26B1344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0A0DE22" w14:textId="2CF202B7" w:rsidR="009573F8" w:rsidRDefault="009573F8" w:rsidP="00735152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B5EE98A" w14:textId="77777777" w:rsidR="00257F14" w:rsidRPr="00735152" w:rsidRDefault="00257F14" w:rsidP="00735152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115A65D3" w14:textId="7B0713C5" w:rsidR="002E3441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External Interrupt: </w:t>
      </w:r>
    </w:p>
    <w:p w14:paraId="22B32DD4" w14:textId="77777777" w:rsidR="00571AD3" w:rsidRDefault="00571AD3" w:rsidP="002E3441">
      <w:pPr>
        <w:rPr>
          <w:noProof/>
        </w:rPr>
      </w:pPr>
    </w:p>
    <w:p w14:paraId="155FF8D2" w14:textId="77777777" w:rsidR="00791160" w:rsidRDefault="00571AD3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4149849" wp14:editId="5C933EF2">
            <wp:extent cx="4943475" cy="62339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263" cy="624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33A7" w14:textId="77777777" w:rsidR="00791160" w:rsidRDefault="00791160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317E73B" wp14:editId="062AB774">
            <wp:extent cx="5943600" cy="75037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7AF0" w14:textId="09FED870" w:rsidR="00A33785" w:rsidRPr="002E3441" w:rsidRDefault="00791160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6054785" wp14:editId="207029C3">
            <wp:extent cx="4486275" cy="5648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441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4011110" w14:textId="1B99DE44" w:rsidR="002E3441" w:rsidRPr="00571AD3" w:rsidRDefault="00A33785" w:rsidP="00571AD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571AD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7841C17D" w14:textId="21361600" w:rsidR="002E3441" w:rsidRPr="002E3441" w:rsidRDefault="00305E13" w:rsidP="002E3441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IM0_Init</w:t>
      </w:r>
    </w:p>
    <w:p w14:paraId="4391D353" w14:textId="77777777" w:rsidR="00305E13" w:rsidRDefault="00305E13" w:rsidP="00305E13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056F5AA" wp14:editId="22691DD8">
            <wp:extent cx="5457825" cy="12096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352" t="44668" r="27952" b="40474"/>
                    <a:stretch/>
                  </pic:blipFill>
                  <pic:spPr bwMode="auto">
                    <a:xfrm>
                      <a:off x="0" y="0"/>
                      <a:ext cx="5600296" cy="124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F9C42" w14:textId="77777777" w:rsidR="00C5387A" w:rsidRPr="00C5387A" w:rsidRDefault="00305E13" w:rsidP="00305E13">
      <w:pPr>
        <w:rPr>
          <w:b/>
          <w:bCs/>
          <w:color w:val="0D0D0D" w:themeColor="text1" w:themeTint="F2"/>
          <w:sz w:val="28"/>
          <w:szCs w:val="28"/>
        </w:rPr>
      </w:pPr>
      <w:r w:rsidRPr="00C5387A">
        <w:rPr>
          <w:b/>
          <w:bCs/>
          <w:color w:val="0D0D0D" w:themeColor="text1" w:themeTint="F2"/>
          <w:sz w:val="28"/>
          <w:szCs w:val="28"/>
        </w:rPr>
        <w:t>TIM0_</w:t>
      </w:r>
      <w:r w:rsidR="00C5387A" w:rsidRPr="00C5387A">
        <w:rPr>
          <w:b/>
          <w:bCs/>
          <w:color w:val="0D0D0D" w:themeColor="text1" w:themeTint="F2"/>
          <w:sz w:val="28"/>
          <w:szCs w:val="28"/>
        </w:rPr>
        <w:t>Start</w:t>
      </w:r>
    </w:p>
    <w:p w14:paraId="061C640C" w14:textId="77777777" w:rsidR="00C5387A" w:rsidRDefault="00C5387A" w:rsidP="00C5387A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2441126" wp14:editId="2D046C6F">
            <wp:extent cx="4967605" cy="1838325"/>
            <wp:effectExtent l="0" t="0" r="444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42707" r="43871" b="24699"/>
                    <a:stretch/>
                  </pic:blipFill>
                  <pic:spPr bwMode="auto">
                    <a:xfrm>
                      <a:off x="0" y="0"/>
                      <a:ext cx="5204646" cy="192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6AF3A" w14:textId="77777777" w:rsidR="00D72A2D" w:rsidRDefault="00C5387A" w:rsidP="00C5387A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</w:t>
      </w:r>
      <w:r w:rsidR="00D72A2D">
        <w:rPr>
          <w:b/>
          <w:bCs/>
          <w:color w:val="0D0D0D" w:themeColor="text1" w:themeTint="F2"/>
          <w:sz w:val="28"/>
          <w:szCs w:val="28"/>
        </w:rPr>
        <w:t>IM0_Stop</w:t>
      </w:r>
    </w:p>
    <w:p w14:paraId="7F2FB3F6" w14:textId="77777777" w:rsidR="00EA6FC8" w:rsidRDefault="00D72A2D" w:rsidP="00D72A2D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CD30293" wp14:editId="06168358">
            <wp:extent cx="3341370" cy="552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34191" r="44876" b="58958"/>
                    <a:stretch/>
                  </pic:blipFill>
                  <pic:spPr bwMode="auto">
                    <a:xfrm>
                      <a:off x="0" y="0"/>
                      <a:ext cx="3471339" cy="57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0C599" w14:textId="68A97EB5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D9EF5B3" w14:textId="5B793EA4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3206D51" w14:textId="62B5EA2F" w:rsidR="002C4410" w:rsidRDefault="002C4410" w:rsidP="00662679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226CC6" w14:textId="54B3C6B7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DB2BB5" w14:textId="36F1080A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7CE3C60" w14:textId="1DEF196D" w:rsidR="00662679" w:rsidRDefault="0066267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78AF294F" w14:textId="77777777" w:rsidR="00662679" w:rsidRDefault="0066267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381D99D5" w14:textId="62A349E2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D564436" w14:textId="61838EAD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3B74E73" w14:textId="783EA3BF" w:rsidR="00A33785" w:rsidRPr="002E5D82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HAL Layer:</w:t>
      </w:r>
    </w:p>
    <w:p w14:paraId="4A4958F5" w14:textId="2D36D6E6" w:rsidR="00A33785" w:rsidRPr="002E5D82" w:rsidRDefault="00A33785" w:rsidP="00A3378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tton:</w:t>
      </w:r>
    </w:p>
    <w:p w14:paraId="0C634519" w14:textId="77777777" w:rsidR="003F7830" w:rsidRDefault="003F7830" w:rsidP="003F7830">
      <w:pPr>
        <w:pStyle w:val="ListParagraph"/>
        <w:rPr>
          <w:b/>
          <w:bCs/>
          <w:color w:val="0D0D0D" w:themeColor="text1" w:themeTint="F2"/>
          <w:sz w:val="28"/>
          <w:szCs w:val="28"/>
        </w:rPr>
      </w:pPr>
    </w:p>
    <w:p w14:paraId="01287137" w14:textId="7DFEA547" w:rsidR="007A4120" w:rsidRPr="007A4120" w:rsidRDefault="007A4120" w:rsidP="007A4120">
      <w:pPr>
        <w:tabs>
          <w:tab w:val="left" w:pos="2136"/>
        </w:tabs>
      </w:pPr>
      <w:r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2D17869C" wp14:editId="61B3E43D">
            <wp:extent cx="5943600" cy="5719313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D603" w14:textId="5BD79E72" w:rsidR="007A4120" w:rsidRDefault="007A4120" w:rsidP="003F7830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6C948974" wp14:editId="0A0CA4E1">
            <wp:extent cx="5935980" cy="67208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9DAD" w14:textId="77777777" w:rsidR="007A4120" w:rsidRDefault="007A412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3E190525" w14:textId="77777777" w:rsidR="007A4120" w:rsidRDefault="007A412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1EC174DC" w14:textId="77777777" w:rsidR="007A4120" w:rsidRDefault="007A412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492410A1" w14:textId="77777777" w:rsidR="007A4120" w:rsidRDefault="007A4120" w:rsidP="003F7830">
      <w:pPr>
        <w:rPr>
          <w:b/>
          <w:bCs/>
          <w:color w:val="0D0D0D" w:themeColor="text1" w:themeTint="F2"/>
          <w:sz w:val="28"/>
          <w:szCs w:val="28"/>
        </w:rPr>
      </w:pPr>
    </w:p>
    <w:p w14:paraId="400F8B11" w14:textId="798BD025" w:rsidR="003F7830" w:rsidRDefault="001E79E6" w:rsidP="003F783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Timer0</w:t>
      </w:r>
    </w:p>
    <w:p w14:paraId="44A66C83" w14:textId="05F573DE" w:rsidR="005D6C0D" w:rsidRPr="001E79E6" w:rsidRDefault="001E79E6" w:rsidP="001E79E6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</w:pPr>
      <w:proofErr w:type="spellStart"/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HTIM_SyncDelay</w:t>
      </w:r>
      <w:proofErr w:type="spellEnd"/>
    </w:p>
    <w:p w14:paraId="7746EB50" w14:textId="07AD463D" w:rsidR="00A33785" w:rsidRPr="003F7830" w:rsidRDefault="00E70AFB" w:rsidP="00E70AFB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D6C55D3" wp14:editId="602533F3">
            <wp:extent cx="5321300" cy="4238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0226" t="19966" r="22166" b="13718"/>
                    <a:stretch/>
                  </pic:blipFill>
                  <pic:spPr bwMode="auto">
                    <a:xfrm>
                      <a:off x="0" y="0"/>
                      <a:ext cx="5381528" cy="428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97B70" w14:textId="77777777" w:rsidR="009835D4" w:rsidRDefault="009835D4" w:rsidP="001542DA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861D4FC" w14:textId="77777777" w:rsidR="009835D4" w:rsidRDefault="009835D4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310D4476" w14:textId="77777777" w:rsidR="009835D4" w:rsidRDefault="009835D4" w:rsidP="009835D4">
      <w:pPr>
        <w:pStyle w:val="ListParagraph"/>
        <w:numPr>
          <w:ilvl w:val="0"/>
          <w:numId w:val="9"/>
        </w:numPr>
        <w:rPr>
          <w:b/>
          <w:bCs/>
          <w:color w:val="0D0D0D" w:themeColor="text1" w:themeTint="F2"/>
          <w:sz w:val="32"/>
          <w:szCs w:val="32"/>
          <w:u w:val="single"/>
        </w:rPr>
      </w:pPr>
      <w:r w:rsidRPr="009835D4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LCD:</w:t>
      </w:r>
      <w:r>
        <w:rPr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</w:p>
    <w:p w14:paraId="041501AC" w14:textId="69B373A5" w:rsidR="00BF7EEE" w:rsidRDefault="00BF7EEE" w:rsidP="00BF7EEE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BF7EEE">
        <w:rPr>
          <w:b/>
          <w:bCs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2B6DE7C2" wp14:editId="4FC1BEA6">
            <wp:simplePos x="0" y="0"/>
            <wp:positionH relativeFrom="column">
              <wp:posOffset>-392430</wp:posOffset>
            </wp:positionH>
            <wp:positionV relativeFrom="paragraph">
              <wp:posOffset>361315</wp:posOffset>
            </wp:positionV>
            <wp:extent cx="7023100" cy="4559935"/>
            <wp:effectExtent l="0" t="0" r="6350" b="0"/>
            <wp:wrapTight wrapText="bothSides">
              <wp:wrapPolygon edited="0">
                <wp:start x="3457" y="0"/>
                <wp:lineTo x="2988" y="361"/>
                <wp:lineTo x="2871" y="902"/>
                <wp:lineTo x="2051" y="3339"/>
                <wp:lineTo x="1758" y="3519"/>
                <wp:lineTo x="1758" y="8663"/>
                <wp:lineTo x="937" y="9926"/>
                <wp:lineTo x="937" y="11550"/>
                <wp:lineTo x="0" y="12994"/>
                <wp:lineTo x="0" y="15160"/>
                <wp:lineTo x="1816" y="15882"/>
                <wp:lineTo x="1172" y="16062"/>
                <wp:lineTo x="937" y="16153"/>
                <wp:lineTo x="937" y="18318"/>
                <wp:lineTo x="1933" y="18770"/>
                <wp:lineTo x="3867" y="18770"/>
                <wp:lineTo x="0" y="19582"/>
                <wp:lineTo x="0" y="21477"/>
                <wp:lineTo x="21092" y="21477"/>
                <wp:lineTo x="21561" y="21206"/>
                <wp:lineTo x="21561" y="19672"/>
                <wp:lineTo x="4160" y="18770"/>
                <wp:lineTo x="6210" y="18770"/>
                <wp:lineTo x="7148" y="18318"/>
                <wp:lineTo x="7207" y="16153"/>
                <wp:lineTo x="6035" y="15882"/>
                <wp:lineTo x="8027" y="15160"/>
                <wp:lineTo x="7968" y="12994"/>
                <wp:lineTo x="7089" y="11550"/>
                <wp:lineTo x="7148" y="10107"/>
                <wp:lineTo x="6914" y="9655"/>
                <wp:lineTo x="6269" y="8663"/>
                <wp:lineTo x="6386" y="3610"/>
                <wp:lineTo x="6093" y="3429"/>
                <wp:lineTo x="4218" y="2888"/>
                <wp:lineTo x="5156" y="902"/>
                <wp:lineTo x="5039" y="361"/>
                <wp:lineTo x="4570" y="0"/>
                <wp:lineTo x="3457" y="0"/>
              </wp:wrapPolygon>
            </wp:wrapTight>
            <wp:docPr id="5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871C59C-D91A-4CDC-A66F-31ABAB4609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871C59C-D91A-4CDC-A66F-31ABAB4609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F7E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F7EEE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Pr="00BF7EEE">
        <w:rPr>
          <w:rFonts w:ascii="Consolas" w:hAnsi="Consolas" w:cs="Consolas"/>
          <w:color w:val="000000"/>
          <w:sz w:val="20"/>
          <w:szCs w:val="20"/>
        </w:rPr>
        <w:t>(</w:t>
      </w:r>
      <w:r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F7EEE">
        <w:rPr>
          <w:rFonts w:ascii="Consolas" w:hAnsi="Consolas" w:cs="Consolas"/>
          <w:color w:val="000000"/>
          <w:sz w:val="20"/>
          <w:szCs w:val="20"/>
        </w:rPr>
        <w:t>)</w:t>
      </w:r>
    </w:p>
    <w:p w14:paraId="237CD5BC" w14:textId="764AF52B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D83E507" w14:textId="7BBBFCA1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3061369" w14:textId="11EC9322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A3EB611" w14:textId="539DD9A5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1C89666D" w14:textId="77777777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E595F7F" w14:textId="196C9971" w:rsidR="00BF7EEE" w:rsidRDefault="003F7830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FA85FB6" w14:textId="09C4C135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color w:val="0D0D0D" w:themeColor="text1" w:themeTint="F2"/>
          <w:sz w:val="32"/>
          <w:szCs w:val="32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5708603" wp14:editId="4057393B">
            <wp:simplePos x="0" y="0"/>
            <wp:positionH relativeFrom="column">
              <wp:posOffset>3039390</wp:posOffset>
            </wp:positionH>
            <wp:positionV relativeFrom="paragraph">
              <wp:posOffset>0</wp:posOffset>
            </wp:positionV>
            <wp:extent cx="1221105" cy="3092450"/>
            <wp:effectExtent l="0" t="0" r="0" b="0"/>
            <wp:wrapThrough wrapText="bothSides">
              <wp:wrapPolygon edited="0">
                <wp:start x="6739" y="0"/>
                <wp:lineTo x="4044" y="266"/>
                <wp:lineTo x="1011" y="1331"/>
                <wp:lineTo x="1011" y="2661"/>
                <wp:lineTo x="7750" y="4258"/>
                <wp:lineTo x="9772" y="4258"/>
                <wp:lineTo x="0" y="5988"/>
                <wp:lineTo x="0" y="10113"/>
                <wp:lineTo x="9098" y="10645"/>
                <wp:lineTo x="0" y="11310"/>
                <wp:lineTo x="0" y="15435"/>
                <wp:lineTo x="9098" y="17032"/>
                <wp:lineTo x="3707" y="18096"/>
                <wp:lineTo x="1348" y="18761"/>
                <wp:lineTo x="1348" y="19826"/>
                <wp:lineTo x="4044" y="21290"/>
                <wp:lineTo x="6739" y="21423"/>
                <wp:lineTo x="14490" y="21423"/>
                <wp:lineTo x="17186" y="21290"/>
                <wp:lineTo x="20218" y="19693"/>
                <wp:lineTo x="20218" y="18894"/>
                <wp:lineTo x="17523" y="18096"/>
                <wp:lineTo x="12131" y="17032"/>
                <wp:lineTo x="21229" y="15435"/>
                <wp:lineTo x="21229" y="11310"/>
                <wp:lineTo x="12131" y="10645"/>
                <wp:lineTo x="21229" y="10113"/>
                <wp:lineTo x="21229" y="5988"/>
                <wp:lineTo x="11457" y="4258"/>
                <wp:lineTo x="13816" y="4258"/>
                <wp:lineTo x="20218" y="2661"/>
                <wp:lineTo x="20555" y="1597"/>
                <wp:lineTo x="16849" y="133"/>
                <wp:lineTo x="14490" y="0"/>
                <wp:lineTo x="6739" y="0"/>
              </wp:wrapPolygon>
            </wp:wrapThrough>
            <wp:docPr id="5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C6CE2A7-439F-4F7B-BF30-30643F7AA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C6CE2A7-439F-4F7B-BF30-30643F7AA6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1ADDBC75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46F5BDB" w14:textId="3F9EEEBA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5354AA8B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13CEAC" w14:textId="206B7950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B3FE5" w14:textId="27511DB1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7B102" w14:textId="2D1ECCE5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8CA0CF0" w14:textId="27FBBD2C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0CADF4C" w14:textId="5F043274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9DC558F" w14:textId="7E014A9A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0528" behindDoc="1" locked="0" layoutInCell="1" allowOverlap="1" wp14:anchorId="442D09F8" wp14:editId="71F8A2C1">
            <wp:simplePos x="0" y="0"/>
            <wp:positionH relativeFrom="column">
              <wp:posOffset>3170679</wp:posOffset>
            </wp:positionH>
            <wp:positionV relativeFrom="paragraph">
              <wp:posOffset>213343</wp:posOffset>
            </wp:positionV>
            <wp:extent cx="1244600" cy="3150870"/>
            <wp:effectExtent l="0" t="0" r="0" b="0"/>
            <wp:wrapTight wrapText="bothSides">
              <wp:wrapPolygon edited="0">
                <wp:start x="6612" y="0"/>
                <wp:lineTo x="4298" y="261"/>
                <wp:lineTo x="992" y="1567"/>
                <wp:lineTo x="992" y="2612"/>
                <wp:lineTo x="7273" y="4179"/>
                <wp:lineTo x="9588" y="4179"/>
                <wp:lineTo x="0" y="5877"/>
                <wp:lineTo x="0" y="10186"/>
                <wp:lineTo x="9257" y="10447"/>
                <wp:lineTo x="0" y="11231"/>
                <wp:lineTo x="0" y="15541"/>
                <wp:lineTo x="9588" y="16716"/>
                <wp:lineTo x="4959" y="17761"/>
                <wp:lineTo x="1653" y="18675"/>
                <wp:lineTo x="1322" y="19589"/>
                <wp:lineTo x="2314" y="20895"/>
                <wp:lineTo x="6282" y="21417"/>
                <wp:lineTo x="6612" y="21417"/>
                <wp:lineTo x="14216" y="21417"/>
                <wp:lineTo x="14878" y="21417"/>
                <wp:lineTo x="18845" y="20895"/>
                <wp:lineTo x="19837" y="19589"/>
                <wp:lineTo x="19837" y="18805"/>
                <wp:lineTo x="17192" y="18022"/>
                <wp:lineTo x="11571" y="16716"/>
                <wp:lineTo x="21159" y="15541"/>
                <wp:lineTo x="21159" y="11231"/>
                <wp:lineTo x="11902" y="10447"/>
                <wp:lineTo x="21159" y="10186"/>
                <wp:lineTo x="21159" y="5877"/>
                <wp:lineTo x="11571" y="4179"/>
                <wp:lineTo x="13886" y="4179"/>
                <wp:lineTo x="20167" y="2612"/>
                <wp:lineTo x="20498" y="1567"/>
                <wp:lineTo x="17192" y="392"/>
                <wp:lineTo x="14547" y="0"/>
                <wp:lineTo x="6612" y="0"/>
              </wp:wrapPolygon>
            </wp:wrapTight>
            <wp:docPr id="5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5C8DEF7-47A3-4A46-8FA4-2B2585DA53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5C8DEF7-47A3-4A46-8FA4-2B2585DA53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20CFB" w14:textId="7AADF0F1" w:rsidR="00BF7EEE" w:rsidRDefault="00BF7EEE" w:rsidP="00BF7EE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294BD820" w14:textId="4EFC0771" w:rsidR="00BF7EEE" w:rsidRP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6BB696F2" w14:textId="0AD18B9A" w:rsidR="00BF7EEE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7807E1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5A61976B" wp14:editId="09B6A92B">
            <wp:simplePos x="0" y="0"/>
            <wp:positionH relativeFrom="column">
              <wp:posOffset>2101850</wp:posOffset>
            </wp:positionH>
            <wp:positionV relativeFrom="paragraph">
              <wp:posOffset>0</wp:posOffset>
            </wp:positionV>
            <wp:extent cx="2995295" cy="3613785"/>
            <wp:effectExtent l="0" t="0" r="0" b="5715"/>
            <wp:wrapThrough wrapText="bothSides">
              <wp:wrapPolygon edited="0">
                <wp:start x="9204" y="0"/>
                <wp:lineTo x="8105" y="228"/>
                <wp:lineTo x="7144" y="1139"/>
                <wp:lineTo x="7144" y="2163"/>
                <wp:lineTo x="9754" y="3644"/>
                <wp:lineTo x="10303" y="3644"/>
                <wp:lineTo x="10303" y="5465"/>
                <wp:lineTo x="2198" y="7287"/>
                <wp:lineTo x="2198" y="10475"/>
                <wp:lineTo x="4259" y="10931"/>
                <wp:lineTo x="10303" y="10931"/>
                <wp:lineTo x="10303" y="12753"/>
                <wp:lineTo x="0" y="12753"/>
                <wp:lineTo x="0" y="16169"/>
                <wp:lineTo x="10303" y="16396"/>
                <wp:lineTo x="10303" y="18218"/>
                <wp:lineTo x="8655" y="18560"/>
                <wp:lineTo x="7006" y="19471"/>
                <wp:lineTo x="7006" y="20382"/>
                <wp:lineTo x="8655" y="21520"/>
                <wp:lineTo x="9204" y="21520"/>
                <wp:lineTo x="12226" y="21520"/>
                <wp:lineTo x="12776" y="21520"/>
                <wp:lineTo x="14424" y="20382"/>
                <wp:lineTo x="14562" y="19585"/>
                <wp:lineTo x="12776" y="18560"/>
                <wp:lineTo x="11127" y="18218"/>
                <wp:lineTo x="11127" y="16396"/>
                <wp:lineTo x="21431" y="16169"/>
                <wp:lineTo x="21431" y="12753"/>
                <wp:lineTo x="11127" y="12753"/>
                <wp:lineTo x="11127" y="10931"/>
                <wp:lineTo x="17172" y="10931"/>
                <wp:lineTo x="19370" y="10475"/>
                <wp:lineTo x="19233" y="7287"/>
                <wp:lineTo x="11127" y="5465"/>
                <wp:lineTo x="11127" y="3644"/>
                <wp:lineTo x="11677" y="3644"/>
                <wp:lineTo x="14287" y="2163"/>
                <wp:lineTo x="14424" y="1253"/>
                <wp:lineTo x="13188" y="228"/>
                <wp:lineTo x="12226" y="0"/>
                <wp:lineTo x="9204" y="0"/>
              </wp:wrapPolygon>
            </wp:wrapThrough>
            <wp:docPr id="5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58DC67D-867D-4B93-978F-BB20D7BE7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58DC67D-867D-4B93-978F-BB20D7BE7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4F35CE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12F268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02696E2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3BFF3EF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669E3C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F30CFFE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54A7F9B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4AD52D1C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1C7B16C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5549758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DED6DB2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12F75F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06D8DA8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3CEC46A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598B95F" w14:textId="77777777" w:rsidR="007807E1" w:rsidRDefault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6EAEA978" w14:textId="77777777" w:rsidR="007807E1" w:rsidRDefault="007807E1" w:rsidP="007807E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6CE6EF67" w14:textId="4570FA69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7807E1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A43637E" wp14:editId="4F9448D4">
            <wp:extent cx="5943600" cy="5185410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E6C6E43-5172-45A0-BAC7-09639D33D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AE6C6E43-5172-45A0-BAC7-09639D33D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EEE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DF4555C" w14:textId="4BFF017C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7CFAB413" w14:textId="492E56ED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7807E1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1C9A142" wp14:editId="0D16BFB7">
            <wp:extent cx="5943600" cy="5358765"/>
            <wp:effectExtent l="0" t="0" r="0" b="0"/>
            <wp:docPr id="5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512C6BB-D8B9-4CF9-A87A-0A9C99013F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512C6BB-D8B9-4CF9-A87A-0A9C99013F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EAF920F" w14:textId="12455F69" w:rsidR="007807E1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Writ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E054C8F" w14:textId="53A658E3" w:rsidR="007807E1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882D1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2FACD21D" wp14:editId="14055E42">
            <wp:extent cx="2854642" cy="4868290"/>
            <wp:effectExtent l="0" t="0" r="3175" b="8890"/>
            <wp:docPr id="5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7145DE-6D90-4A7D-9E4B-05DC3C8606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7145DE-6D90-4A7D-9E4B-05DC3C8606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42" cy="48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7E1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7196DD5F" w14:textId="07BC2F30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6F9211AE" w14:textId="65F7D8DE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882D1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7047B74E" wp14:editId="6D5136B3">
            <wp:extent cx="5943600" cy="3679825"/>
            <wp:effectExtent l="0" t="0" r="0" b="0"/>
            <wp:docPr id="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DD1C964-A8FB-4D24-B4C4-0F13A5C96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DD1C964-A8FB-4D24-B4C4-0F13A5C96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E13D92E" w14:textId="43B771B5" w:rsidR="00D72A2D" w:rsidRDefault="00A33785" w:rsidP="00D72A2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Application Layer:</w:t>
      </w:r>
    </w:p>
    <w:p w14:paraId="2D2A3C2A" w14:textId="1B7676D8" w:rsidR="00D72A2D" w:rsidRDefault="00D72A2D" w:rsidP="005D6C0D">
      <w:pPr>
        <w:pStyle w:val="ListParagraph"/>
        <w:numPr>
          <w:ilvl w:val="0"/>
          <w:numId w:val="9"/>
        </w:numPr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proofErr w:type="spellStart"/>
      <w:r>
        <w:rPr>
          <w:rFonts w:asciiTheme="majorBidi" w:hAnsiTheme="majorBidi" w:cstheme="majorBidi"/>
          <w:color w:val="0D0D0D" w:themeColor="text1" w:themeTint="F2"/>
          <w:sz w:val="32"/>
          <w:szCs w:val="32"/>
        </w:rPr>
        <w:t>APP_Init</w:t>
      </w:r>
      <w:proofErr w:type="spellEnd"/>
    </w:p>
    <w:p w14:paraId="6147859A" w14:textId="2A4917D2" w:rsidR="001542DA" w:rsidRDefault="001542DA" w:rsidP="001542DA">
      <w:pPr>
        <w:pStyle w:val="ListParagraph"/>
        <w:ind w:left="360"/>
        <w:jc w:val="center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432C08EF" w14:textId="21059FCD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3901D637" w14:textId="38A197CB" w:rsidR="00D72A2D" w:rsidRP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A2645E3" w14:textId="37A574B4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DE663A5" w14:textId="06A91E8C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785EDAAE" w14:textId="6FD04520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740A6B25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4C2217A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30ECFDF" w14:textId="4ADB7B31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sectPr w:rsidR="00D72A2D" w:rsidSect="00D15109">
      <w:footerReference w:type="default" r:id="rId38"/>
      <w:pgSz w:w="12240" w:h="15840"/>
      <w:pgMar w:top="135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2DE0" w14:textId="77777777" w:rsidR="008C5319" w:rsidRDefault="008C5319" w:rsidP="00F03C57">
      <w:pPr>
        <w:spacing w:after="0" w:line="240" w:lineRule="auto"/>
      </w:pPr>
      <w:r>
        <w:separator/>
      </w:r>
    </w:p>
  </w:endnote>
  <w:endnote w:type="continuationSeparator" w:id="0">
    <w:p w14:paraId="6FCCB057" w14:textId="77777777" w:rsidR="008C5319" w:rsidRDefault="008C5319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AC37B7" w:rsidRDefault="00AC37B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 xmlns:oel="http://schemas.microsoft.com/office/2019/extlst">
              <w:pict>
                <v:shapetype w14:anchorId="027347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AC37B7" w:rsidRDefault="007F47E9">
        <w:pPr>
          <w:pStyle w:val="Footer"/>
          <w:jc w:val="center"/>
        </w:pPr>
        <w:r>
          <w:t>2023</w:t>
        </w:r>
      </w:p>
    </w:sdtContent>
  </w:sdt>
  <w:p w14:paraId="6250FF94" w14:textId="77777777" w:rsidR="00EB169F" w:rsidRDefault="00EB1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CF9" w14:textId="77777777" w:rsidR="00AC6BA6" w:rsidRDefault="00AC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 xmlns:oel="http://schemas.microsoft.com/office/2019/extlst">
              <w:pict>
                <v:shapetype w14:anchorId="3D0246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25AE074E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55025" w14:textId="77777777" w:rsidR="007F47E9" w:rsidRDefault="007F47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FC0" w14:textId="77777777" w:rsidR="00AC6BA6" w:rsidRDefault="00AC6B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52CA" w14:textId="77777777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046626" wp14:editId="17CF9BAB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du="http://schemas.microsoft.com/office/word/2023/wordml/word16du" xmlns:oel="http://schemas.microsoft.com/office/2019/extlst">
              <w:pict>
                <v:shapetype w14:anchorId="7B9636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7FA2DB35" w14:textId="77777777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07991" w14:textId="77777777" w:rsidR="00374862" w:rsidRDefault="0037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2F08" w14:textId="77777777" w:rsidR="008C5319" w:rsidRDefault="008C5319" w:rsidP="00F03C57">
      <w:pPr>
        <w:spacing w:after="0" w:line="240" w:lineRule="auto"/>
      </w:pPr>
      <w:r>
        <w:separator/>
      </w:r>
    </w:p>
  </w:footnote>
  <w:footnote w:type="continuationSeparator" w:id="0">
    <w:p w14:paraId="78C21FC4" w14:textId="77777777" w:rsidR="008C5319" w:rsidRDefault="008C5319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A4C" w14:textId="77777777" w:rsidR="00C82A22" w:rsidRDefault="00C82A22">
    <w:pPr>
      <w:pStyle w:val="Header"/>
      <w:rPr>
        <w:noProof/>
      </w:rPr>
    </w:pPr>
  </w:p>
  <w:p w14:paraId="3113AA58" w14:textId="627C1D5E" w:rsidR="00C82A22" w:rsidRDefault="00C82A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5" name="Picture 5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61" w14:textId="77777777" w:rsidR="00AC6BA6" w:rsidRDefault="00AC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406" w14:textId="319D57C2" w:rsidR="00AC6BA6" w:rsidRDefault="00C82A2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6" name="Picture 6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4F" w14:textId="77777777" w:rsidR="00AC6BA6" w:rsidRDefault="00AC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style="width:11.25pt;height:11.25pt" o:bullet="t">
        <v:imagedata r:id="rId1" o:title="mso9783"/>
      </v:shape>
    </w:pict>
  </w:numPicBullet>
  <w:abstractNum w:abstractNumId="0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5406"/>
    <w:multiLevelType w:val="hybridMultilevel"/>
    <w:tmpl w:val="4F4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16476"/>
    <w:multiLevelType w:val="hybridMultilevel"/>
    <w:tmpl w:val="A4C6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4159F"/>
    <w:multiLevelType w:val="hybridMultilevel"/>
    <w:tmpl w:val="998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3244C"/>
    <w:multiLevelType w:val="hybridMultilevel"/>
    <w:tmpl w:val="23EE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DB"/>
    <w:rsid w:val="000055F7"/>
    <w:rsid w:val="00012586"/>
    <w:rsid w:val="00030F21"/>
    <w:rsid w:val="000339A0"/>
    <w:rsid w:val="000475E5"/>
    <w:rsid w:val="00050707"/>
    <w:rsid w:val="000747BA"/>
    <w:rsid w:val="00080BE1"/>
    <w:rsid w:val="0009118F"/>
    <w:rsid w:val="000930A3"/>
    <w:rsid w:val="00097032"/>
    <w:rsid w:val="000A5DDC"/>
    <w:rsid w:val="000B5FC7"/>
    <w:rsid w:val="000B6642"/>
    <w:rsid w:val="000C4232"/>
    <w:rsid w:val="0010123F"/>
    <w:rsid w:val="00143EB3"/>
    <w:rsid w:val="00145361"/>
    <w:rsid w:val="00152002"/>
    <w:rsid w:val="001542DA"/>
    <w:rsid w:val="00164EB2"/>
    <w:rsid w:val="001742C4"/>
    <w:rsid w:val="00182805"/>
    <w:rsid w:val="00187242"/>
    <w:rsid w:val="001973AA"/>
    <w:rsid w:val="001A5CC6"/>
    <w:rsid w:val="001D03CA"/>
    <w:rsid w:val="001E1606"/>
    <w:rsid w:val="001E79E6"/>
    <w:rsid w:val="002008BB"/>
    <w:rsid w:val="002008CF"/>
    <w:rsid w:val="00200A31"/>
    <w:rsid w:val="00202C91"/>
    <w:rsid w:val="00225ECF"/>
    <w:rsid w:val="00226A9B"/>
    <w:rsid w:val="00257F14"/>
    <w:rsid w:val="002641A1"/>
    <w:rsid w:val="00271BF0"/>
    <w:rsid w:val="00277927"/>
    <w:rsid w:val="00282BBD"/>
    <w:rsid w:val="00290763"/>
    <w:rsid w:val="002C4410"/>
    <w:rsid w:val="002E0A04"/>
    <w:rsid w:val="002E3441"/>
    <w:rsid w:val="002E3473"/>
    <w:rsid w:val="002E5D82"/>
    <w:rsid w:val="002F5102"/>
    <w:rsid w:val="002F7DE9"/>
    <w:rsid w:val="00305E13"/>
    <w:rsid w:val="00333F08"/>
    <w:rsid w:val="00334B06"/>
    <w:rsid w:val="00360F49"/>
    <w:rsid w:val="003706E2"/>
    <w:rsid w:val="00374862"/>
    <w:rsid w:val="0039790B"/>
    <w:rsid w:val="003A2531"/>
    <w:rsid w:val="003B3B4E"/>
    <w:rsid w:val="003D5076"/>
    <w:rsid w:val="003D5D5E"/>
    <w:rsid w:val="003E01DE"/>
    <w:rsid w:val="003E0CD3"/>
    <w:rsid w:val="003F1918"/>
    <w:rsid w:val="003F7830"/>
    <w:rsid w:val="00404B37"/>
    <w:rsid w:val="004459FB"/>
    <w:rsid w:val="00462622"/>
    <w:rsid w:val="00465194"/>
    <w:rsid w:val="00474B2A"/>
    <w:rsid w:val="004809A3"/>
    <w:rsid w:val="00480B1C"/>
    <w:rsid w:val="0048193D"/>
    <w:rsid w:val="004940F9"/>
    <w:rsid w:val="00494554"/>
    <w:rsid w:val="004C7E53"/>
    <w:rsid w:val="004E7B84"/>
    <w:rsid w:val="0051739F"/>
    <w:rsid w:val="0051799A"/>
    <w:rsid w:val="00523E14"/>
    <w:rsid w:val="00541832"/>
    <w:rsid w:val="00553AA5"/>
    <w:rsid w:val="00562EAE"/>
    <w:rsid w:val="0056671C"/>
    <w:rsid w:val="00567982"/>
    <w:rsid w:val="00571AD3"/>
    <w:rsid w:val="005731AC"/>
    <w:rsid w:val="005B5DFD"/>
    <w:rsid w:val="005C12C4"/>
    <w:rsid w:val="005D2027"/>
    <w:rsid w:val="005D5B08"/>
    <w:rsid w:val="005D6C0D"/>
    <w:rsid w:val="005F125F"/>
    <w:rsid w:val="005F73DD"/>
    <w:rsid w:val="00604BDF"/>
    <w:rsid w:val="006061F5"/>
    <w:rsid w:val="00634D5F"/>
    <w:rsid w:val="00637031"/>
    <w:rsid w:val="006429A8"/>
    <w:rsid w:val="00660BAC"/>
    <w:rsid w:val="00662679"/>
    <w:rsid w:val="00676552"/>
    <w:rsid w:val="00690C61"/>
    <w:rsid w:val="0069386A"/>
    <w:rsid w:val="00695C5A"/>
    <w:rsid w:val="006C1EB0"/>
    <w:rsid w:val="006E2235"/>
    <w:rsid w:val="006E23F9"/>
    <w:rsid w:val="006E579B"/>
    <w:rsid w:val="007038DD"/>
    <w:rsid w:val="00712666"/>
    <w:rsid w:val="00725A14"/>
    <w:rsid w:val="00735152"/>
    <w:rsid w:val="00740905"/>
    <w:rsid w:val="007412D5"/>
    <w:rsid w:val="0075377F"/>
    <w:rsid w:val="00755593"/>
    <w:rsid w:val="007568E5"/>
    <w:rsid w:val="007807E1"/>
    <w:rsid w:val="00786260"/>
    <w:rsid w:val="00791160"/>
    <w:rsid w:val="007A4120"/>
    <w:rsid w:val="007A4E91"/>
    <w:rsid w:val="007A6259"/>
    <w:rsid w:val="007B072C"/>
    <w:rsid w:val="007C2A75"/>
    <w:rsid w:val="007C51DB"/>
    <w:rsid w:val="007D7DBB"/>
    <w:rsid w:val="007E13F9"/>
    <w:rsid w:val="007F47E9"/>
    <w:rsid w:val="00803FD8"/>
    <w:rsid w:val="00804153"/>
    <w:rsid w:val="00847D45"/>
    <w:rsid w:val="0088297D"/>
    <w:rsid w:val="00882D12"/>
    <w:rsid w:val="00896D50"/>
    <w:rsid w:val="008C5319"/>
    <w:rsid w:val="008F7B1F"/>
    <w:rsid w:val="00904727"/>
    <w:rsid w:val="00907A93"/>
    <w:rsid w:val="0092011B"/>
    <w:rsid w:val="009248BB"/>
    <w:rsid w:val="00926571"/>
    <w:rsid w:val="009307AB"/>
    <w:rsid w:val="009425CE"/>
    <w:rsid w:val="00944710"/>
    <w:rsid w:val="009573F8"/>
    <w:rsid w:val="00963070"/>
    <w:rsid w:val="00971AE4"/>
    <w:rsid w:val="009835D4"/>
    <w:rsid w:val="009A74B9"/>
    <w:rsid w:val="009B7D2A"/>
    <w:rsid w:val="009D5538"/>
    <w:rsid w:val="009E5031"/>
    <w:rsid w:val="00A003E3"/>
    <w:rsid w:val="00A21D60"/>
    <w:rsid w:val="00A33785"/>
    <w:rsid w:val="00A3578A"/>
    <w:rsid w:val="00A546C0"/>
    <w:rsid w:val="00A64057"/>
    <w:rsid w:val="00A6422D"/>
    <w:rsid w:val="00A675F5"/>
    <w:rsid w:val="00A9530C"/>
    <w:rsid w:val="00AA0F11"/>
    <w:rsid w:val="00AA3DAE"/>
    <w:rsid w:val="00AB5A98"/>
    <w:rsid w:val="00AC0086"/>
    <w:rsid w:val="00AC37B7"/>
    <w:rsid w:val="00AC6BA6"/>
    <w:rsid w:val="00AF2791"/>
    <w:rsid w:val="00AF5ACB"/>
    <w:rsid w:val="00B31FA5"/>
    <w:rsid w:val="00B979B8"/>
    <w:rsid w:val="00BB2431"/>
    <w:rsid w:val="00BB5F83"/>
    <w:rsid w:val="00BD0DC4"/>
    <w:rsid w:val="00BD5F8A"/>
    <w:rsid w:val="00BF7EEE"/>
    <w:rsid w:val="00C1091D"/>
    <w:rsid w:val="00C10E82"/>
    <w:rsid w:val="00C243B6"/>
    <w:rsid w:val="00C2482D"/>
    <w:rsid w:val="00C46D19"/>
    <w:rsid w:val="00C51662"/>
    <w:rsid w:val="00C5387A"/>
    <w:rsid w:val="00C56C19"/>
    <w:rsid w:val="00C64ED3"/>
    <w:rsid w:val="00C74858"/>
    <w:rsid w:val="00C82A22"/>
    <w:rsid w:val="00CA2309"/>
    <w:rsid w:val="00CD0F51"/>
    <w:rsid w:val="00CD3030"/>
    <w:rsid w:val="00D03197"/>
    <w:rsid w:val="00D15109"/>
    <w:rsid w:val="00D212FF"/>
    <w:rsid w:val="00D30B7B"/>
    <w:rsid w:val="00D67321"/>
    <w:rsid w:val="00D72A2D"/>
    <w:rsid w:val="00D74F8B"/>
    <w:rsid w:val="00DA2E67"/>
    <w:rsid w:val="00DB4CBE"/>
    <w:rsid w:val="00DC03AA"/>
    <w:rsid w:val="00DC70C1"/>
    <w:rsid w:val="00DC70FE"/>
    <w:rsid w:val="00DC7DC2"/>
    <w:rsid w:val="00DD7FAD"/>
    <w:rsid w:val="00E179D7"/>
    <w:rsid w:val="00E21E1C"/>
    <w:rsid w:val="00E30C9D"/>
    <w:rsid w:val="00E34E1A"/>
    <w:rsid w:val="00E4334E"/>
    <w:rsid w:val="00E45637"/>
    <w:rsid w:val="00E6044A"/>
    <w:rsid w:val="00E70AFB"/>
    <w:rsid w:val="00E857C6"/>
    <w:rsid w:val="00EA014C"/>
    <w:rsid w:val="00EA133E"/>
    <w:rsid w:val="00EA6FC8"/>
    <w:rsid w:val="00EB169F"/>
    <w:rsid w:val="00EB1B57"/>
    <w:rsid w:val="00EB2ADA"/>
    <w:rsid w:val="00ED02D2"/>
    <w:rsid w:val="00ED72DA"/>
    <w:rsid w:val="00ED77BE"/>
    <w:rsid w:val="00F03C57"/>
    <w:rsid w:val="00F319E6"/>
    <w:rsid w:val="00F34EDB"/>
    <w:rsid w:val="00F55941"/>
    <w:rsid w:val="00F6046B"/>
    <w:rsid w:val="00F61061"/>
    <w:rsid w:val="00F65E8F"/>
    <w:rsid w:val="00F735CA"/>
    <w:rsid w:val="00F767D6"/>
    <w:rsid w:val="00F91174"/>
    <w:rsid w:val="00F91A9D"/>
    <w:rsid w:val="00FB421E"/>
    <w:rsid w:val="00FB6DC5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83A5"/>
  <w15:chartTrackingRefBased/>
  <w15:docId w15:val="{3E73C8E4-1005-45CA-AEF4-A86632B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785"/>
  </w:style>
  <w:style w:type="paragraph" w:styleId="Heading1">
    <w:name w:val="heading 1"/>
    <w:basedOn w:val="Normal"/>
    <w:next w:val="Normal"/>
    <w:link w:val="Heading1Char"/>
    <w:uiPriority w:val="9"/>
    <w:qFormat/>
    <w:rsid w:val="00374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02_workspace\MovingCarProject\Moving_Car.docx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379E-2CBC-4A92-97B8-026E705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BaSSeL YasseR</cp:lastModifiedBy>
  <cp:revision>26</cp:revision>
  <cp:lastPrinted>2023-04-12T20:20:00Z</cp:lastPrinted>
  <dcterms:created xsi:type="dcterms:W3CDTF">2023-04-19T16:42:00Z</dcterms:created>
  <dcterms:modified xsi:type="dcterms:W3CDTF">2023-04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f12825b868b83ba03d67f98ea15bba4d45a1f8e3f87889459c556a06eba6b</vt:lpwstr>
  </property>
</Properties>
</file>